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9A" w:rsidRDefault="00BD36BF" w:rsidP="0023049A">
      <w:r>
        <w:rPr>
          <w:noProof/>
          <w:lang w:eastAsia="es-CO"/>
        </w:rPr>
        <w:drawing>
          <wp:anchor distT="0" distB="0" distL="114300" distR="114300" simplePos="0" relativeHeight="251679232" behindDoc="0" locked="0" layoutInCell="1" allowOverlap="1" wp14:anchorId="505E06D9" wp14:editId="423991C4">
            <wp:simplePos x="0" y="0"/>
            <wp:positionH relativeFrom="column">
              <wp:posOffset>9430162</wp:posOffset>
            </wp:positionH>
            <wp:positionV relativeFrom="paragraph">
              <wp:posOffset>6200373</wp:posOffset>
            </wp:positionV>
            <wp:extent cx="506538" cy="690519"/>
            <wp:effectExtent l="0" t="0" r="8255" b="0"/>
            <wp:wrapNone/>
            <wp:docPr id="28" name="Imagen 28" descr="D:\IMAGENES SAN MARCELIN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ENES SAN MARCELINO\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1" cy="6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7184" behindDoc="0" locked="0" layoutInCell="1" allowOverlap="1" wp14:anchorId="3599EB5D" wp14:editId="6CE71C7C">
            <wp:simplePos x="0" y="0"/>
            <wp:positionH relativeFrom="column">
              <wp:posOffset>8660486</wp:posOffset>
            </wp:positionH>
            <wp:positionV relativeFrom="paragraph">
              <wp:posOffset>6173225</wp:posOffset>
            </wp:positionV>
            <wp:extent cx="585479" cy="711089"/>
            <wp:effectExtent l="0" t="0" r="5080" b="0"/>
            <wp:wrapNone/>
            <wp:docPr id="27" name="Imagen 27" descr="D:\IMAGENES SAN MARCELIN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NES SAN MARCELINO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0" cy="7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3328" behindDoc="0" locked="0" layoutInCell="1" allowOverlap="1" wp14:anchorId="793CA8BF" wp14:editId="27229037">
            <wp:simplePos x="0" y="0"/>
            <wp:positionH relativeFrom="column">
              <wp:posOffset>7305040</wp:posOffset>
            </wp:positionH>
            <wp:positionV relativeFrom="paragraph">
              <wp:posOffset>6166485</wp:posOffset>
            </wp:positionV>
            <wp:extent cx="617855" cy="744855"/>
            <wp:effectExtent l="0" t="0" r="0" b="0"/>
            <wp:wrapNone/>
            <wp:docPr id="30" name="Imagen 30" descr="D:\IMAGENES SAN MARCELINO\champagna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AGENES SAN MARCELINO\champagnat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136" behindDoc="0" locked="0" layoutInCell="1" allowOverlap="1" wp14:anchorId="740345F3" wp14:editId="3C9F6F6B">
            <wp:simplePos x="0" y="0"/>
            <wp:positionH relativeFrom="column">
              <wp:posOffset>7923530</wp:posOffset>
            </wp:positionH>
            <wp:positionV relativeFrom="paragraph">
              <wp:posOffset>6137910</wp:posOffset>
            </wp:positionV>
            <wp:extent cx="513080" cy="785495"/>
            <wp:effectExtent l="0" t="0" r="1270" b="0"/>
            <wp:wrapNone/>
            <wp:docPr id="26" name="Imagen 26" descr="D:\IMAGENES SAN MARCELINO\marcelino_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NES SAN MARCELINO\marcelino_l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1280" behindDoc="0" locked="0" layoutInCell="1" allowOverlap="1" wp14:anchorId="4B822454" wp14:editId="5AB876CB">
            <wp:simplePos x="0" y="0"/>
            <wp:positionH relativeFrom="column">
              <wp:posOffset>10166350</wp:posOffset>
            </wp:positionH>
            <wp:positionV relativeFrom="paragraph">
              <wp:posOffset>6301105</wp:posOffset>
            </wp:positionV>
            <wp:extent cx="837565" cy="583565"/>
            <wp:effectExtent l="0" t="0" r="635" b="6985"/>
            <wp:wrapNone/>
            <wp:docPr id="29" name="Imagen 29" descr="D:\IMAGENES SAN MARCELINO\slide0031_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AGENES SAN MARCELINO\slide0031_image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B22023" wp14:editId="5987C91D">
                <wp:simplePos x="0" y="0"/>
                <wp:positionH relativeFrom="column">
                  <wp:posOffset>5858081</wp:posOffset>
                </wp:positionH>
                <wp:positionV relativeFrom="paragraph">
                  <wp:posOffset>3288</wp:posOffset>
                </wp:positionV>
                <wp:extent cx="5050790" cy="6071879"/>
                <wp:effectExtent l="0" t="0" r="0" b="508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0790" cy="6071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9A" w:rsidRPr="0087460C" w:rsidRDefault="0023049A" w:rsidP="002304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"/>
                                <w:sz w:val="10"/>
                                <w:szCs w:val="10"/>
                              </w:rPr>
                            </w:pPr>
                          </w:p>
                          <w:p w:rsidR="0023049A" w:rsidRPr="002E2CAC" w:rsidRDefault="00E90D97" w:rsidP="002304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3049A" w:rsidRPr="002E2CAC">
                              <w:rPr>
                                <w:rFonts w:ascii="Tahoma" w:hAnsi="Tahoma" w:cs="Tahoma"/>
                                <w:b/>
                                <w:spacing w:val="2"/>
                                <w:sz w:val="24"/>
                                <w:szCs w:val="24"/>
                              </w:rPr>
                              <w:t>COMUNIDAD DE HERMANOS MARISTAS DE LA ENSEÑANZA</w:t>
                            </w:r>
                          </w:p>
                          <w:p w:rsidR="0023049A" w:rsidRDefault="00E90D97" w:rsidP="002304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3049A" w:rsidRPr="002E2CAC">
                              <w:rPr>
                                <w:rFonts w:ascii="Tahoma" w:hAnsi="Tahoma" w:cs="Tahoma"/>
                                <w:b/>
                                <w:spacing w:val="2"/>
                                <w:sz w:val="24"/>
                                <w:szCs w:val="24"/>
                              </w:rPr>
                              <w:t>INSTITUTO CHAMPAGNAT</w:t>
                            </w:r>
                          </w:p>
                          <w:p w:rsidR="0023049A" w:rsidRPr="002E2CAC" w:rsidRDefault="0023049A" w:rsidP="002304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:rsidR="0023049A" w:rsidRDefault="00E90D97" w:rsidP="002304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839EA"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>I</w:t>
                            </w:r>
                            <w:r w:rsidR="0023049A"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>II CONCURSO “SOMOS MARISTAS”</w:t>
                            </w:r>
                          </w:p>
                          <w:p w:rsidR="00840049" w:rsidRDefault="00E90D97" w:rsidP="002304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049A"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TEMAS </w:t>
                            </w:r>
                            <w:r w:rsidR="0023049A" w:rsidRPr="002039C2"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>EUCARISTÍA</w:t>
                            </w:r>
                            <w:r w:rsidR="002E7417"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23049A" w:rsidRDefault="002E7417" w:rsidP="002304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>2016</w:t>
                            </w:r>
                            <w:r w:rsidR="0023049A"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049A" w:rsidRDefault="0023049A" w:rsidP="002304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3049A" w:rsidRDefault="0023049A" w:rsidP="002304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23049A" w:rsidRDefault="0023049A" w:rsidP="0023049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461.25pt;margin-top:.25pt;width:397.7pt;height:47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" filled="f" stroked="f" strokeweight=".5pt">
                <v:path arrowok="t"/>
                <v:textbox>
                  <w:txbxContent>
                    <w:p w:rsidR="0023049A" w:rsidRPr="0087460C" w:rsidRDefault="0023049A" w:rsidP="0023049A">
                      <w:pPr>
                        <w:spacing w:after="0"/>
                        <w:rPr>
                          <w:rFonts w:ascii="Tahoma" w:hAnsi="Tahoma" w:cs="Tahoma"/>
                          <w:b/>
                          <w:spacing w:val="2"/>
                          <w:sz w:val="10"/>
                          <w:szCs w:val="10"/>
                        </w:rPr>
                      </w:pPr>
                    </w:p>
                    <w:p w:rsidR="0023049A" w:rsidRPr="002E2CAC" w:rsidRDefault="00E90D97" w:rsidP="0023049A">
                      <w:pPr>
                        <w:spacing w:after="0"/>
                        <w:rPr>
                          <w:rFonts w:ascii="Tahoma" w:hAnsi="Tahoma" w:cs="Tahoma"/>
                          <w:b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"/>
                          <w:sz w:val="24"/>
                          <w:szCs w:val="24"/>
                        </w:rPr>
                        <w:t xml:space="preserve">    </w:t>
                      </w:r>
                      <w:r w:rsidR="0023049A" w:rsidRPr="002E2CAC">
                        <w:rPr>
                          <w:rFonts w:ascii="Tahoma" w:hAnsi="Tahoma" w:cs="Tahoma"/>
                          <w:b/>
                          <w:spacing w:val="2"/>
                          <w:sz w:val="24"/>
                          <w:szCs w:val="24"/>
                        </w:rPr>
                        <w:t>COMUNIDAD DE HERMANOS MARISTAS DE LA ENSEÑANZA</w:t>
                      </w:r>
                    </w:p>
                    <w:p w:rsidR="0023049A" w:rsidRDefault="00E90D97" w:rsidP="002304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"/>
                          <w:sz w:val="24"/>
                          <w:szCs w:val="24"/>
                        </w:rPr>
                        <w:t xml:space="preserve">     </w:t>
                      </w:r>
                      <w:r w:rsidR="0023049A" w:rsidRPr="002E2CAC">
                        <w:rPr>
                          <w:rFonts w:ascii="Tahoma" w:hAnsi="Tahoma" w:cs="Tahoma"/>
                          <w:b/>
                          <w:spacing w:val="2"/>
                          <w:sz w:val="24"/>
                          <w:szCs w:val="24"/>
                        </w:rPr>
                        <w:t>INSTITUTO CHAMPAGNAT</w:t>
                      </w:r>
                    </w:p>
                    <w:p w:rsidR="0023049A" w:rsidRPr="002E2CAC" w:rsidRDefault="0023049A" w:rsidP="002304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pacing w:val="2"/>
                          <w:sz w:val="24"/>
                          <w:szCs w:val="24"/>
                        </w:rPr>
                      </w:pPr>
                    </w:p>
                    <w:p w:rsidR="0023049A" w:rsidRDefault="00E90D97" w:rsidP="002304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 xml:space="preserve">   </w:t>
                      </w:r>
                      <w:r w:rsidR="00B839EA"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>I</w:t>
                      </w:r>
                      <w:r w:rsidR="0023049A"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>II CONCURSO “SOMOS MARISTAS”</w:t>
                      </w:r>
                    </w:p>
                    <w:p w:rsidR="00840049" w:rsidRDefault="00E90D97" w:rsidP="002304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 xml:space="preserve">  </w:t>
                      </w:r>
                      <w:r w:rsidR="0023049A"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 xml:space="preserve">TEMAS </w:t>
                      </w:r>
                      <w:r w:rsidR="0023049A" w:rsidRPr="002039C2"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>EUCARISTÍA</w:t>
                      </w:r>
                      <w:r w:rsidR="002E7417"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>S</w:t>
                      </w:r>
                    </w:p>
                    <w:p w:rsidR="0023049A" w:rsidRDefault="002E7417" w:rsidP="002304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>2016</w:t>
                      </w:r>
                      <w:r w:rsidR="0023049A"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049A" w:rsidRDefault="0023049A" w:rsidP="002304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3049A" w:rsidRDefault="0023049A" w:rsidP="002304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</w:pPr>
                    </w:p>
                    <w:p w:rsidR="0023049A" w:rsidRDefault="0023049A" w:rsidP="0023049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"/>
                          <w:sz w:val="28"/>
                          <w:szCs w:val="28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73088" behindDoc="0" locked="0" layoutInCell="1" allowOverlap="1" wp14:anchorId="493B34AD" wp14:editId="7F60B433">
            <wp:simplePos x="0" y="0"/>
            <wp:positionH relativeFrom="column">
              <wp:posOffset>6666230</wp:posOffset>
            </wp:positionH>
            <wp:positionV relativeFrom="paragraph">
              <wp:posOffset>6185535</wp:posOffset>
            </wp:positionV>
            <wp:extent cx="558800" cy="707390"/>
            <wp:effectExtent l="0" t="0" r="0" b="0"/>
            <wp:wrapNone/>
            <wp:docPr id="20" name="Imagen 20" descr="D:\IMAGENES SAN MARCELINO\Marcelino_Champagnat_Infantil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NES SAN MARCELINO\Marcelino_Champagnat_Infantil_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1040" behindDoc="0" locked="0" layoutInCell="1" allowOverlap="1" wp14:anchorId="3BEE032F" wp14:editId="34FD0940">
            <wp:simplePos x="0" y="0"/>
            <wp:positionH relativeFrom="column">
              <wp:posOffset>5975985</wp:posOffset>
            </wp:positionH>
            <wp:positionV relativeFrom="paragraph">
              <wp:posOffset>6158865</wp:posOffset>
            </wp:positionV>
            <wp:extent cx="492760" cy="773430"/>
            <wp:effectExtent l="0" t="0" r="2540" b="7620"/>
            <wp:wrapNone/>
            <wp:docPr id="1" name="Imagen 1" descr="D:\IMAGENES SAN MARCELINO\Champag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NES SAN MARCELINO\Champagna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58BAA8" wp14:editId="68FDBA23">
                <wp:simplePos x="0" y="0"/>
                <wp:positionH relativeFrom="column">
                  <wp:posOffset>5936615</wp:posOffset>
                </wp:positionH>
                <wp:positionV relativeFrom="paragraph">
                  <wp:posOffset>1535430</wp:posOffset>
                </wp:positionV>
                <wp:extent cx="2371725" cy="459168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459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EA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839EA" w:rsidRPr="00B839EA" w:rsidRDefault="00B839EA" w:rsidP="00B839E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39E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TU SERÁS HOY CHAMPAGNAT</w:t>
                            </w:r>
                          </w:p>
                          <w:p w:rsidR="00B839EA" w:rsidRPr="008D3BCA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8D3BC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D3BC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Kairoi</w:t>
                            </w:r>
                            <w:proofErr w:type="spellEnd"/>
                            <w:r w:rsidRPr="008D3BC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39EA" w:rsidRPr="003804D6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839EA" w:rsidRPr="00B839EA" w:rsidRDefault="00B839EA" w:rsidP="00B839E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839E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sta historia que todos amamos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s recuerdo, es hoy realidad;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i, en mí está su amor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que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nos hace caminar.</w:t>
                            </w:r>
                          </w:p>
                          <w:p w:rsidR="00B839EA" w:rsidRPr="000A0CB6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s de ser un hermano de todos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mbrador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Evangelio y de paz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stigo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iel y servidor, solidario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fensor de la verdad.</w:t>
                            </w:r>
                            <w:r w:rsidRPr="00051168">
                              <w:rPr>
                                <w:rFonts w:ascii="Tahoma" w:hAnsi="Tahoma" w:cs="Tahoma"/>
                                <w:b/>
                                <w:noProof/>
                                <w:sz w:val="18"/>
                                <w:szCs w:val="18"/>
                                <w:lang w:eastAsia="es-CO"/>
                              </w:rPr>
                              <w:t xml:space="preserve"> </w:t>
                            </w:r>
                          </w:p>
                          <w:p w:rsidR="00B839EA" w:rsidRPr="000A0CB6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5116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Coro: 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ive en tu corazón lo que Él soñó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z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que brote de ti nueva ilusión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rcelino hoy está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u respuesta de amor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nta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l ritmo de Dios como hizo Él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 María tendrás seguridad, 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rcelino vive en ti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ú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erás hoy Champagnat.</w:t>
                            </w:r>
                          </w:p>
                          <w:p w:rsidR="00B839EA" w:rsidRPr="006137E7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B839EA" w:rsidRPr="00051168" w:rsidRDefault="00B839EA" w:rsidP="00B839E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 preguntes ni dónde, ni cuándo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u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espuesta no puede esperar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esús también te llama a ti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mor universal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ólo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os romperá tus cadenas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ólo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 Él hallarás libertad,</w:t>
                            </w:r>
                          </w:p>
                          <w:p w:rsidR="00B839EA" w:rsidRPr="00051168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rás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eliz si tú te das,</w:t>
                            </w:r>
                          </w:p>
                          <w:p w:rsidR="00B839EA" w:rsidRPr="00051168" w:rsidRDefault="00B839EA" w:rsidP="00B839E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</w:t>
                            </w:r>
                            <w:proofErr w:type="gramEnd"/>
                            <w:r w:rsidRPr="0005116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hará fuerte siempre en la dificultad.</w:t>
                            </w:r>
                          </w:p>
                          <w:p w:rsidR="0023049A" w:rsidRPr="00F4136B" w:rsidRDefault="0023049A" w:rsidP="0023049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467.45pt;margin-top:120.9pt;width:186.75pt;height:36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" filled="f" stroked="f" strokeweight=".5pt">
                <v:path arrowok="t"/>
                <v:textbox>
                  <w:txbxContent>
                    <w:p w:rsidR="00B839EA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839EA" w:rsidRPr="00B839EA" w:rsidRDefault="00B839EA" w:rsidP="00B839E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B839E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TU SERÁS HOY CHAMPAGNAT</w:t>
                      </w:r>
                    </w:p>
                    <w:p w:rsidR="00B839EA" w:rsidRPr="008D3BCA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Pr="008D3BCA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D3BCA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Kairoi</w:t>
                      </w:r>
                      <w:proofErr w:type="spellEnd"/>
                      <w:r w:rsidRPr="008D3BCA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B839EA" w:rsidRPr="003804D6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839EA" w:rsidRPr="00B839EA" w:rsidRDefault="00B839EA" w:rsidP="00B839E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839EA">
                        <w:rPr>
                          <w:rFonts w:ascii="Tahoma" w:hAnsi="Tahoma" w:cs="Tahoma"/>
                          <w:sz w:val="18"/>
                          <w:szCs w:val="18"/>
                        </w:rPr>
                        <w:t>Esta historia que todos amamos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no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s recuerdo, es hoy realidad;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i, en mí está su amor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que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nos hace caminar.</w:t>
                      </w:r>
                    </w:p>
                    <w:p w:rsidR="00B839EA" w:rsidRPr="000A0CB6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Has de ser un hermano de todos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sembrador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Evangelio y de paz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testigo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iel y servidor, solidario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fensor de la verdad.</w:t>
                      </w:r>
                      <w:r w:rsidRPr="00051168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  <w:lang w:eastAsia="es-CO"/>
                        </w:rPr>
                        <w:t xml:space="preserve"> </w:t>
                      </w:r>
                    </w:p>
                    <w:p w:rsidR="00B839EA" w:rsidRPr="000A0CB6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5116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Coro: 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Vive en tu corazón lo que Él soñó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haz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que brote de ti nueva ilusión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Marcelino hoy está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u respuesta de amor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canta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l ritmo de Dios como hizo Él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 María tendrás seguridad, 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Marcelino vive en ti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tú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erás hoy Champagnat.</w:t>
                      </w:r>
                    </w:p>
                    <w:p w:rsidR="00B839EA" w:rsidRPr="006137E7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B839EA" w:rsidRPr="00051168" w:rsidRDefault="00B839EA" w:rsidP="00B839E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No preguntes ni dónde, ni cuándo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tu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espuesta no puede esperar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Jesús también te llama a ti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al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mor universal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sólo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ios romperá tus cadenas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sólo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 Él hallarás libertad,</w:t>
                      </w:r>
                    </w:p>
                    <w:p w:rsidR="00B839EA" w:rsidRPr="00051168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serás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eliz si tú te das,</w:t>
                      </w:r>
                    </w:p>
                    <w:p w:rsidR="00B839EA" w:rsidRPr="00051168" w:rsidRDefault="00B839EA" w:rsidP="00B839E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>te</w:t>
                      </w:r>
                      <w:proofErr w:type="gramEnd"/>
                      <w:r w:rsidRPr="0005116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hará fuerte siempre en la dificultad.</w:t>
                      </w:r>
                    </w:p>
                    <w:p w:rsidR="0023049A" w:rsidRPr="00F4136B" w:rsidRDefault="0023049A" w:rsidP="0023049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F51D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7C39F8" wp14:editId="32C8C05A">
                <wp:simplePos x="0" y="0"/>
                <wp:positionH relativeFrom="column">
                  <wp:posOffset>-286385</wp:posOffset>
                </wp:positionH>
                <wp:positionV relativeFrom="paragraph">
                  <wp:posOffset>-128905</wp:posOffset>
                </wp:positionV>
                <wp:extent cx="5539105" cy="7210425"/>
                <wp:effectExtent l="38100" t="0" r="61595" b="66675"/>
                <wp:wrapNone/>
                <wp:docPr id="11" name="Bis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105" cy="7210425"/>
                        </a:xfrm>
                        <a:prstGeom prst="bevel">
                          <a:avLst>
                            <a:gd name="adj" fmla="val 986"/>
                          </a:avLst>
                        </a:prstGeom>
                        <a:noFill/>
                        <a:ln w="127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1" o:spid="_x0000_s1026" type="#_x0000_t84" style="position:absolute;margin-left:-22.55pt;margin-top:-10.15pt;width:436.15pt;height:56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" adj="213" filled="f" strokeweight="1pt">
                <v:stroke linestyle="thickBetweenThin"/>
                <v:shadow on="t" color="black" opacity="0" offset="0,4pt"/>
              </v:shape>
            </w:pict>
          </mc:Fallback>
        </mc:AlternateContent>
      </w:r>
      <w:r w:rsidR="00EF629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78D2ED" wp14:editId="3740C370">
                <wp:simplePos x="0" y="0"/>
                <wp:positionH relativeFrom="column">
                  <wp:posOffset>5752826</wp:posOffset>
                </wp:positionH>
                <wp:positionV relativeFrom="paragraph">
                  <wp:posOffset>-128279</wp:posOffset>
                </wp:positionV>
                <wp:extent cx="5525870" cy="7210425"/>
                <wp:effectExtent l="0" t="0" r="17780" b="28575"/>
                <wp:wrapNone/>
                <wp:docPr id="12" name="Bis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870" cy="7210425"/>
                        </a:xfrm>
                        <a:prstGeom prst="bevel">
                          <a:avLst>
                            <a:gd name="adj" fmla="val 9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sel 12" o:spid="_x0000_s1026" type="#_x0000_t84" style="position:absolute;margin-left:453pt;margin-top:-10.1pt;width:435.1pt;height:56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" adj="213" filled="f" strokeweight="1pt"/>
            </w:pict>
          </mc:Fallback>
        </mc:AlternateContent>
      </w:r>
      <w:r w:rsidR="00932AF5">
        <w:rPr>
          <w:noProof/>
          <w:lang w:eastAsia="es-CO"/>
        </w:rPr>
        <w:drawing>
          <wp:anchor distT="0" distB="0" distL="114300" distR="114300" simplePos="0" relativeHeight="251667968" behindDoc="0" locked="0" layoutInCell="1" allowOverlap="1" wp14:anchorId="4A96648C" wp14:editId="069C25EE">
            <wp:simplePos x="0" y="0"/>
            <wp:positionH relativeFrom="margin">
              <wp:posOffset>4028529</wp:posOffset>
            </wp:positionH>
            <wp:positionV relativeFrom="paragraph">
              <wp:posOffset>1592798</wp:posOffset>
            </wp:positionV>
            <wp:extent cx="1072930" cy="933450"/>
            <wp:effectExtent l="0" t="0" r="0" b="0"/>
            <wp:wrapNone/>
            <wp:docPr id="24" name="Imagen 24" descr="http://www.theredheadedhostess.com/wp-content/uploads/2011/04/jesus-with-children-300x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redheadedhostess.com/wp-content/uploads/2011/04/jesus-with-children-300x2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71">
        <w:rPr>
          <w:noProof/>
          <w:lang w:eastAsia="es-CO"/>
        </w:rPr>
        <w:drawing>
          <wp:anchor distT="0" distB="0" distL="114300" distR="114300" simplePos="0" relativeHeight="251668992" behindDoc="0" locked="0" layoutInCell="1" allowOverlap="1" wp14:anchorId="2F67D17C" wp14:editId="3CDC5A76">
            <wp:simplePos x="0" y="0"/>
            <wp:positionH relativeFrom="column">
              <wp:posOffset>1743075</wp:posOffset>
            </wp:positionH>
            <wp:positionV relativeFrom="paragraph">
              <wp:posOffset>46990</wp:posOffset>
            </wp:positionV>
            <wp:extent cx="647700" cy="552450"/>
            <wp:effectExtent l="0" t="0" r="0" b="0"/>
            <wp:wrapNone/>
            <wp:docPr id="25" name="Imagen 25" descr="http://galeon.hispavista.com/kariito/img/esp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eon.hispavista.com/kariito/img/espmar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7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74797" wp14:editId="1CD26D2F">
                <wp:simplePos x="0" y="0"/>
                <wp:positionH relativeFrom="column">
                  <wp:posOffset>-209549</wp:posOffset>
                </wp:positionH>
                <wp:positionV relativeFrom="paragraph">
                  <wp:posOffset>0</wp:posOffset>
                </wp:positionV>
                <wp:extent cx="2667000" cy="701992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701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9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6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078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7.4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USCA A CHAMPAGNAT</w:t>
                            </w:r>
                          </w:p>
                          <w:p w:rsidR="0023049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61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D10F4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N TU CORAZÓN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8D3B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(Oscar Javier</w:t>
                            </w:r>
                            <w:r w:rsidR="00337C0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3B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ral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.</w:t>
                            </w:r>
                            <w:r w:rsidRPr="008D3B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23049A" w:rsidRPr="008D3BCA" w:rsidRDefault="00853C6E" w:rsidP="00853C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</w:t>
                            </w:r>
                            <w:r w:rsidR="0023049A"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Es nuestra vida, nuestra inocencia,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somos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futuro, la sangre nueva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este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es el tiempo, transforma el mundo</w:t>
                            </w:r>
                          </w:p>
                          <w:p w:rsidR="0023049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viviendo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siempre en comunidad.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23049A" w:rsidRPr="008D3BCA" w:rsidRDefault="00853C6E" w:rsidP="00853C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</w:t>
                            </w:r>
                            <w:r w:rsidR="0023049A"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Por eso hermano, joven y amigo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te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invito sigas por el camino,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cambia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tu vida y tu destino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sigue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los pasos de Champagnat.</w:t>
                            </w:r>
                          </w:p>
                          <w:p w:rsidR="0023049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23049A" w:rsidRPr="008D3BCA" w:rsidRDefault="00853C6E" w:rsidP="00853C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</w:t>
                            </w:r>
                            <w:r w:rsidR="0023049A"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Ser </w:t>
                            </w:r>
                            <w:r w:rsidR="0023049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M</w:t>
                            </w:r>
                            <w:r w:rsidR="0023049A"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arista es dar amor, es dar confianza,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es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orientar, educando a la humanidad,</w:t>
                            </w:r>
                          </w:p>
                          <w:p w:rsidR="0023049A" w:rsidRPr="008D3BCA" w:rsidRDefault="0023049A" w:rsidP="0023049A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formando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en valores, viviendo en hermandad.</w:t>
                            </w:r>
                          </w:p>
                          <w:p w:rsidR="0023049A" w:rsidRPr="008D3BCA" w:rsidRDefault="0023049A" w:rsidP="0023049A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8D3BC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  <w:t>Coro: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/Busca a Champagnat en tu corazón/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sigue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los pasos de Marcelino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nuestra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Buena Madre y su hijo Jesús.</w:t>
                            </w:r>
                          </w:p>
                          <w:p w:rsidR="00853C6E" w:rsidRDefault="00853C6E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/Busca a Champagnat en tu corazón/</w:t>
                            </w:r>
                          </w:p>
                          <w:p w:rsidR="0023049A" w:rsidRPr="008D3BC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es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tu decisión, el ser Marista</w:t>
                            </w:r>
                          </w:p>
                          <w:p w:rsidR="0023049A" w:rsidRPr="008D3BCA" w:rsidRDefault="0023049A" w:rsidP="0023049A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proofErr w:type="gram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ven</w:t>
                            </w:r>
                            <w:proofErr w:type="gram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transforma el mundo, </w:t>
                            </w:r>
                            <w:proofErr w:type="spellStart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>se</w:t>
                            </w:r>
                            <w:proofErr w:type="spellEnd"/>
                            <w:r w:rsidRPr="008D3BCA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un líder de Dios.</w:t>
                            </w:r>
                          </w:p>
                          <w:p w:rsidR="0023049A" w:rsidRPr="008D3BCA" w:rsidRDefault="0023049A" w:rsidP="0023049A">
                            <w:pPr>
                              <w:spacing w:after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23049A" w:rsidRDefault="00853C6E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.5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UES TU GLORIOSO</w:t>
                            </w:r>
                          </w:p>
                          <w:p w:rsidR="00853C6E" w:rsidRDefault="00853C6E" w:rsidP="00853C6E">
                            <w:pPr>
                              <w:pStyle w:val="Prrafodelista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3C6E" w:rsidRPr="008165BD" w:rsidRDefault="00853C6E" w:rsidP="00853C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 te adoro señor con todo mi ser</w:t>
                            </w:r>
                            <w:r w:rsidRPr="00A3035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 con salmo</w:t>
                            </w:r>
                            <w:r w:rsidR="0078543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e alabaré</w:t>
                            </w:r>
                            <w:r w:rsidRPr="00A3035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 te adoro señor con todo mi ser</w:t>
                            </w:r>
                            <w:r w:rsidRPr="00A3035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do el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í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 te alabaré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8165B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ro:</w:t>
                            </w:r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ues tu glorioso eres Señor</w:t>
                            </w:r>
                            <w:r w:rsidRPr="00A3035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 tu nombre es digno de alabar</w:t>
                            </w:r>
                            <w:r w:rsidRPr="00A3035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/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as mi corazón puro y santo ante ti</w:t>
                            </w:r>
                            <w:r w:rsidRPr="00A3035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 te adoro con todo mi corazón</w:t>
                            </w:r>
                            <w:r w:rsidRPr="00A3035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/ + </w:t>
                            </w:r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53C6E" w:rsidRDefault="00853C6E" w:rsidP="00853C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 te am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y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 te am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 con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ío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n 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y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 con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í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 en t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o te am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y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 te amo 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A303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 la roca me refugiaré</w:t>
                            </w:r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/Cantaré al Señor por siempre,</w:t>
                            </w:r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iestra es todo poder./</w:t>
                            </w:r>
                          </w:p>
                          <w:p w:rsidR="0023049A" w:rsidRDefault="0023049A" w:rsidP="0023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8" type="#_x0000_t202" style="position:absolute;margin-left:-16.5pt;margin-top:0;width:210pt;height:55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" filled="f" stroked="f" strokeweight=".5pt">
                <v:path arrowok="t"/>
                <v:textbox>
                  <w:txbxContent>
                    <w:p w:rsidR="0023049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61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C078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7.4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>BUSCA A CHAMPAGNAT</w:t>
                      </w:r>
                    </w:p>
                    <w:p w:rsidR="0023049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61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D10F4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N TU CORAZÓN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</w:t>
                      </w:r>
                      <w:r w:rsidRPr="008D3BCA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(Oscar Javier</w:t>
                      </w:r>
                      <w:r w:rsidR="00337C0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8D3BCA">
                        <w:rPr>
                          <w:rFonts w:ascii="Tahoma" w:hAnsi="Tahoma" w:cs="Tahoma"/>
                          <w:sz w:val="16"/>
                          <w:szCs w:val="16"/>
                        </w:rPr>
                        <w:t>Coral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.</w:t>
                      </w:r>
                      <w:r w:rsidRPr="008D3BCA">
                        <w:rPr>
                          <w:rFonts w:ascii="Tahoma" w:hAnsi="Tahoma" w:cs="Tahoma"/>
                          <w:sz w:val="16"/>
                          <w:szCs w:val="16"/>
                        </w:rPr>
                        <w:t>)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23049A" w:rsidRPr="008D3BCA" w:rsidRDefault="00853C6E" w:rsidP="00853C6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</w:t>
                      </w:r>
                      <w:r w:rsidR="0023049A"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Es nuestra vida, nuestra inocencia,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somos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futuro, la sangre nueva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este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es el tiempo, transforma el mundo</w:t>
                      </w:r>
                    </w:p>
                    <w:p w:rsidR="0023049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viviendo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siempre en comunidad.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</w:p>
                    <w:p w:rsidR="0023049A" w:rsidRPr="008D3BCA" w:rsidRDefault="00853C6E" w:rsidP="00853C6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</w:t>
                      </w:r>
                      <w:r w:rsidR="0023049A"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Por eso hermano, joven y amigo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te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invito sigas por el camino,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cambia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tu vida y tu destino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sigue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los pasos de Champagnat.</w:t>
                      </w:r>
                    </w:p>
                    <w:p w:rsidR="0023049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</w:p>
                    <w:p w:rsidR="0023049A" w:rsidRPr="008D3BCA" w:rsidRDefault="00853C6E" w:rsidP="00853C6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</w:t>
                      </w:r>
                      <w:r w:rsidR="0023049A"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Ser </w:t>
                      </w:r>
                      <w:r w:rsidR="0023049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M</w:t>
                      </w:r>
                      <w:r w:rsidR="0023049A"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arista es dar amor, es dar confianza,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es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orientar, educando a la humanidad,</w:t>
                      </w:r>
                    </w:p>
                    <w:p w:rsidR="0023049A" w:rsidRPr="008D3BCA" w:rsidRDefault="0023049A" w:rsidP="0023049A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formando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en valores, viviendo en hermandad.</w:t>
                      </w:r>
                    </w:p>
                    <w:p w:rsidR="0023049A" w:rsidRPr="008D3BCA" w:rsidRDefault="0023049A" w:rsidP="0023049A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</w:pPr>
                      <w:r w:rsidRPr="008D3BC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  <w:t>Coro: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/Busca a Champagnat en tu corazón/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sigue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los pasos de Marcelino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nuestra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Buena Madre y su hijo Jesús.</w:t>
                      </w:r>
                    </w:p>
                    <w:p w:rsidR="00853C6E" w:rsidRDefault="00853C6E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/Busca a Champagnat en tu corazón/</w:t>
                      </w:r>
                    </w:p>
                    <w:p w:rsidR="0023049A" w:rsidRPr="008D3BC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es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tu decisión, el ser Marista</w:t>
                      </w:r>
                    </w:p>
                    <w:p w:rsidR="0023049A" w:rsidRPr="008D3BCA" w:rsidRDefault="0023049A" w:rsidP="0023049A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proofErr w:type="gram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ven</w:t>
                      </w:r>
                      <w:proofErr w:type="gram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transforma el mundo, </w:t>
                      </w:r>
                      <w:proofErr w:type="spellStart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>se</w:t>
                      </w:r>
                      <w:proofErr w:type="spellEnd"/>
                      <w:r w:rsidRPr="008D3BCA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un líder de Dios.</w:t>
                      </w:r>
                    </w:p>
                    <w:p w:rsidR="0023049A" w:rsidRPr="008D3BCA" w:rsidRDefault="0023049A" w:rsidP="0023049A">
                      <w:pPr>
                        <w:spacing w:after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:rsidR="0023049A" w:rsidRDefault="00853C6E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7.5 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UES TU GLORIOSO</w:t>
                      </w:r>
                    </w:p>
                    <w:p w:rsidR="00853C6E" w:rsidRDefault="00853C6E" w:rsidP="00853C6E">
                      <w:pPr>
                        <w:pStyle w:val="Prrafodelista"/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853C6E" w:rsidRPr="008165BD" w:rsidRDefault="00853C6E" w:rsidP="00853C6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 te adoro señor con todo mi ser</w:t>
                      </w:r>
                      <w:r w:rsidRPr="00A30356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 con salmo</w:t>
                      </w:r>
                      <w:r w:rsidR="0078543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te alabaré</w:t>
                      </w:r>
                      <w:r w:rsidRPr="00A30356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 te adoro señor con todo mi ser</w:t>
                      </w:r>
                      <w:r w:rsidRPr="00A30356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t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do el 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í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 te alabaré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8165B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ro:</w:t>
                      </w:r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ues tu glorioso eres Señor</w:t>
                      </w:r>
                      <w:r w:rsidRPr="00A30356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 tu nombre es digno de alabar</w:t>
                      </w:r>
                      <w:r w:rsidRPr="00A30356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/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as mi corazón puro y santo ante ti</w:t>
                      </w:r>
                      <w:r w:rsidRPr="00A30356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 te adoro con todo mi corazón</w:t>
                      </w:r>
                      <w:r w:rsidRPr="00A30356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/ + </w:t>
                      </w:r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53C6E" w:rsidRDefault="00853C6E" w:rsidP="00853C6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 te amo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y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o te amo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 conf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ío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en ti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y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 conf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í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 en ti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/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o te amo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y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o te amo 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A3035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 la roca me refugiaré</w:t>
                      </w:r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/Cantaré al Señor por siempre,</w:t>
                      </w:r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u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iestra es todo poder./</w:t>
                      </w:r>
                    </w:p>
                    <w:p w:rsidR="0023049A" w:rsidRDefault="0023049A" w:rsidP="0023049A"/>
                  </w:txbxContent>
                </v:textbox>
              </v:shape>
            </w:pict>
          </mc:Fallback>
        </mc:AlternateContent>
      </w:r>
      <w:r w:rsidR="000B28E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B36B55" wp14:editId="31296BC1">
                <wp:simplePos x="0" y="0"/>
                <wp:positionH relativeFrom="column">
                  <wp:posOffset>2457450</wp:posOffset>
                </wp:positionH>
                <wp:positionV relativeFrom="paragraph">
                  <wp:posOffset>-123825</wp:posOffset>
                </wp:positionV>
                <wp:extent cx="2762250" cy="71437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714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9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853C6E" w:rsidRDefault="00853C6E" w:rsidP="00853C6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A echado a la mar, quien los perseguía</w:t>
                            </w:r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in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cabal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chado a la mar</w:t>
                            </w:r>
                          </w:p>
                          <w:p w:rsidR="00853C6E" w:rsidRDefault="00BF0426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chó</w:t>
                            </w:r>
                            <w:proofErr w:type="gramEnd"/>
                            <w:r w:rsidR="00853C6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la mar, los carros del faraón</w:t>
                            </w:r>
                          </w:p>
                          <w:p w:rsidR="00853C6E" w:rsidRPr="00A2461A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oh</w:t>
                            </w:r>
                            <w:proofErr w:type="gramEnd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oh, oh, je 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je</w:t>
                            </w:r>
                            <w:proofErr w:type="spellEnd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853C6E" w:rsidRPr="00A2461A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ra la, la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a</w:t>
                            </w:r>
                            <w:proofErr w:type="spellEnd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ra, la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53C6E" w:rsidRDefault="00B97840" w:rsidP="00B9784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="00853C6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I padre es Dios y yo le exalto</w:t>
                            </w:r>
                          </w:p>
                          <w:p w:rsidR="00853C6E" w:rsidRPr="00A2461A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i padre es Dios y le exaltaré</w:t>
                            </w:r>
                          </w:p>
                          <w:p w:rsidR="00853C6E" w:rsidRDefault="00BF0426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chó</w:t>
                            </w:r>
                            <w:proofErr w:type="gramEnd"/>
                            <w:r w:rsidR="00853C6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la mar, los carros del faraón</w:t>
                            </w:r>
                          </w:p>
                          <w:p w:rsidR="00853C6E" w:rsidRPr="00A2461A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proofErr w:type="gram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oh</w:t>
                            </w:r>
                            <w:proofErr w:type="gramEnd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oh, oh, je 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je</w:t>
                            </w:r>
                            <w:proofErr w:type="spellEnd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:rsidR="000C40EB" w:rsidRPr="003F5F7B" w:rsidRDefault="000C40EB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853C6E" w:rsidRPr="00A2461A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ra la, la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a</w:t>
                            </w:r>
                            <w:proofErr w:type="spellEnd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</w:p>
                          <w:p w:rsidR="00853C6E" w:rsidRDefault="00853C6E" w:rsidP="00853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ra, la </w:t>
                            </w:r>
                            <w:proofErr w:type="spellStart"/>
                            <w:r w:rsidRPr="00A2461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3049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C40EB" w:rsidRDefault="000C40EB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F5F7B" w:rsidRPr="008165BD" w:rsidRDefault="0023049A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078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8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F5F7B" w:rsidRPr="003F5F7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Ú </w:t>
                            </w:r>
                            <w:r w:rsidR="00BF0426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STÁ</w:t>
                            </w:r>
                            <w:r w:rsidR="003F5F7B" w:rsidRPr="003F5F7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 CERCA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airoi</w:t>
                            </w:r>
                            <w:proofErr w:type="spell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3049A" w:rsidRPr="00C37843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3F5F7B" w:rsidRPr="008165BD" w:rsidRDefault="003F5F7B" w:rsidP="003F5F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042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ú eres M</w:t>
                            </w:r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dre, estás aquí, 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</w:t>
                            </w:r>
                            <w:proofErr w:type="gram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compañas y me cuidas con amor</w:t>
                            </w:r>
                          </w:p>
                          <w:p w:rsidR="003F5F7B" w:rsidRPr="008165BD" w:rsidRDefault="00BF0426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ú eres M</w:t>
                            </w:r>
                            <w:r w:rsidR="003F5F7B"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re, estás aquí,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e ayudas como Tú a decir sí.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165B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ro:</w:t>
                            </w:r>
                            <w:r w:rsidR="00BF042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ú estás cerca junto a mí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BF042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 silencio vas obrando ante el S</w:t>
                            </w:r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ñor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ú eres Madre del amor,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ives</w:t>
                            </w:r>
                            <w:proofErr w:type="gram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erca de los hombres, del dolor.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3F5F7B" w:rsidRPr="008165BD" w:rsidRDefault="003F5F7B" w:rsidP="003F5F7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 las calles de la ciudad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 la gente que trabaja por su pan,</w:t>
                            </w:r>
                          </w:p>
                          <w:p w:rsidR="003F5F7B" w:rsidRPr="008165BD" w:rsidRDefault="003F5F7B" w:rsidP="003F5F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ives</w:t>
                            </w:r>
                            <w:proofErr w:type="gram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adre en el hogar</w:t>
                            </w:r>
                          </w:p>
                          <w:p w:rsidR="003F5F7B" w:rsidRPr="008165BD" w:rsidRDefault="003F5F7B" w:rsidP="003F5F7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 gente de sencillo corazón. + </w:t>
                            </w:r>
                            <w:proofErr w:type="gramStart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ro</w:t>
                            </w:r>
                            <w:proofErr w:type="gramEnd"/>
                            <w:r w:rsidRPr="008165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049A" w:rsidRDefault="0023049A" w:rsidP="003F5F7B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0A0CB6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:rsidR="0023049A" w:rsidRPr="000A0CB6" w:rsidRDefault="0023049A" w:rsidP="002304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3049A" w:rsidRPr="00E10425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3049A" w:rsidRDefault="0023049A" w:rsidP="0023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margin-left:193.5pt;margin-top:-9.75pt;width:217.5pt;height:5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" filled="f" stroked="f" strokeweight=".5pt">
                <v:path arrowok="t"/>
                <v:textbox>
                  <w:txbxContent>
                    <w:p w:rsidR="0023049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853C6E" w:rsidRDefault="00853C6E" w:rsidP="00853C6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A echado a la mar, quien los perseguía</w:t>
                      </w:r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inet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 caball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echado a la mar</w:t>
                      </w:r>
                    </w:p>
                    <w:p w:rsidR="00853C6E" w:rsidRDefault="00BF0426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chó</w:t>
                      </w:r>
                      <w:proofErr w:type="gramEnd"/>
                      <w:r w:rsidR="00853C6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 la mar, los carros del faraón</w:t>
                      </w:r>
                    </w:p>
                    <w:p w:rsidR="00853C6E" w:rsidRPr="00A2461A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gram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oh</w:t>
                      </w:r>
                      <w:proofErr w:type="gramEnd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oh, oh, je 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je</w:t>
                      </w:r>
                      <w:proofErr w:type="spellEnd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:rsidR="00853C6E" w:rsidRPr="00A2461A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Lara la, la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l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a</w:t>
                      </w:r>
                      <w:proofErr w:type="spellEnd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Lara, la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53C6E" w:rsidRDefault="00B97840" w:rsidP="00B9784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="00853C6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I padre es Dios y yo le exalto</w:t>
                      </w:r>
                    </w:p>
                    <w:p w:rsidR="00853C6E" w:rsidRPr="00A2461A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i padre es Dios y le exaltaré</w:t>
                      </w:r>
                    </w:p>
                    <w:p w:rsidR="00853C6E" w:rsidRDefault="00BF0426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chó</w:t>
                      </w:r>
                      <w:proofErr w:type="gramEnd"/>
                      <w:r w:rsidR="00853C6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 la mar, los carros del faraón</w:t>
                      </w:r>
                    </w:p>
                    <w:p w:rsidR="00853C6E" w:rsidRPr="00A2461A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proofErr w:type="gram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oh</w:t>
                      </w:r>
                      <w:proofErr w:type="gramEnd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oh, oh, je 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je</w:t>
                      </w:r>
                      <w:proofErr w:type="spellEnd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:rsidR="000C40EB" w:rsidRPr="003F5F7B" w:rsidRDefault="000C40EB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</w:p>
                    <w:p w:rsidR="00853C6E" w:rsidRPr="00A2461A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Lara la, la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l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a</w:t>
                      </w:r>
                      <w:proofErr w:type="spellEnd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</w:p>
                    <w:p w:rsidR="00853C6E" w:rsidRDefault="00853C6E" w:rsidP="00853C6E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Lara, la </w:t>
                      </w:r>
                      <w:proofErr w:type="spellStart"/>
                      <w:r w:rsidRPr="00A2461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23049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C40EB" w:rsidRDefault="000C40EB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F5F7B" w:rsidRPr="008165BD" w:rsidRDefault="0023049A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8C078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8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F5F7B" w:rsidRPr="003F5F7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TÚ </w:t>
                      </w:r>
                      <w:r w:rsidR="00BF0426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STÁ</w:t>
                      </w:r>
                      <w:r w:rsidR="003F5F7B" w:rsidRPr="003F5F7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 CERCA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</w:t>
                      </w:r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Kairoi</w:t>
                      </w:r>
                      <w:proofErr w:type="spell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</w:p>
                    <w:p w:rsidR="0023049A" w:rsidRPr="00C37843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3F5F7B" w:rsidRPr="008165BD" w:rsidRDefault="003F5F7B" w:rsidP="003F5F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BF0426">
                        <w:rPr>
                          <w:rFonts w:ascii="Tahoma" w:hAnsi="Tahoma" w:cs="Tahoma"/>
                          <w:sz w:val="18"/>
                          <w:szCs w:val="18"/>
                        </w:rPr>
                        <w:t>Tú eres M</w:t>
                      </w:r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dre, estás aquí, 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me</w:t>
                      </w:r>
                      <w:proofErr w:type="gram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compañas y me cuidas con amor</w:t>
                      </w:r>
                    </w:p>
                    <w:p w:rsidR="003F5F7B" w:rsidRPr="008165BD" w:rsidRDefault="00BF0426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Tú eres M</w:t>
                      </w:r>
                      <w:r w:rsidR="003F5F7B"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adre, estás aquí,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e ayudas como Tú a decir sí.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165B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ro:</w:t>
                      </w:r>
                      <w:r w:rsidR="00BF042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ú estás cerca junto a mí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</w:t>
                      </w:r>
                      <w:r w:rsidR="00BF0426">
                        <w:rPr>
                          <w:rFonts w:ascii="Tahoma" w:hAnsi="Tahoma" w:cs="Tahoma"/>
                          <w:sz w:val="18"/>
                          <w:szCs w:val="18"/>
                        </w:rPr>
                        <w:t>n silencio vas obrando ante el S</w:t>
                      </w:r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eñor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Tú eres Madre del amor,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vives</w:t>
                      </w:r>
                      <w:proofErr w:type="gram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erca de los hombres, del dolor.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3F5F7B" w:rsidRPr="008165BD" w:rsidRDefault="003F5F7B" w:rsidP="003F5F7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En las calles de la ciudad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 la gente que trabaja por su pan,</w:t>
                      </w:r>
                    </w:p>
                    <w:p w:rsidR="003F5F7B" w:rsidRPr="008165BD" w:rsidRDefault="003F5F7B" w:rsidP="003F5F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vives</w:t>
                      </w:r>
                      <w:proofErr w:type="gram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adre en el hogar</w:t>
                      </w:r>
                    </w:p>
                    <w:p w:rsidR="003F5F7B" w:rsidRPr="008165BD" w:rsidRDefault="003F5F7B" w:rsidP="003F5F7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 gente de sencillo corazón. + </w:t>
                      </w:r>
                      <w:proofErr w:type="gramStart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coro</w:t>
                      </w:r>
                      <w:proofErr w:type="gramEnd"/>
                      <w:r w:rsidRPr="008165BD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23049A" w:rsidRDefault="0023049A" w:rsidP="003F5F7B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r w:rsidRPr="000A0CB6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</w:t>
                      </w:r>
                    </w:p>
                    <w:p w:rsidR="0023049A" w:rsidRPr="000A0CB6" w:rsidRDefault="0023049A" w:rsidP="0023049A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23049A" w:rsidRPr="00E10425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23049A" w:rsidRDefault="0023049A" w:rsidP="0023049A"/>
                  </w:txbxContent>
                </v:textbox>
              </v:shape>
            </w:pict>
          </mc:Fallback>
        </mc:AlternateContent>
      </w:r>
      <w:r w:rsidR="003F5F7B">
        <w:rPr>
          <w:noProof/>
          <w:lang w:eastAsia="es-CO"/>
        </w:rPr>
        <w:drawing>
          <wp:anchor distT="0" distB="0" distL="114300" distR="114300" simplePos="0" relativeHeight="251658752" behindDoc="0" locked="0" layoutInCell="1" allowOverlap="1" wp14:anchorId="1D1796B8" wp14:editId="2CFDCEE3">
            <wp:simplePos x="0" y="0"/>
            <wp:positionH relativeFrom="column">
              <wp:posOffset>2923751</wp:posOffset>
            </wp:positionH>
            <wp:positionV relativeFrom="paragraph">
              <wp:posOffset>4990465</wp:posOffset>
            </wp:positionV>
            <wp:extent cx="1076325" cy="1810105"/>
            <wp:effectExtent l="190500" t="190500" r="161925" b="171450"/>
            <wp:wrapNone/>
            <wp:docPr id="2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1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2E">
        <w:rPr>
          <w:rFonts w:ascii="Tahoma" w:hAnsi="Tahoma" w:cs="Tahoma"/>
          <w:b/>
          <w:noProof/>
          <w:lang w:eastAsia="es-CO"/>
        </w:rPr>
        <w:drawing>
          <wp:anchor distT="0" distB="0" distL="114300" distR="114300" simplePos="0" relativeHeight="251664896" behindDoc="1" locked="0" layoutInCell="1" allowOverlap="1" wp14:anchorId="1FF69D3A" wp14:editId="52FA8DD7">
            <wp:simplePos x="0" y="0"/>
            <wp:positionH relativeFrom="column">
              <wp:posOffset>8620125</wp:posOffset>
            </wp:positionH>
            <wp:positionV relativeFrom="paragraph">
              <wp:posOffset>4340225</wp:posOffset>
            </wp:positionV>
            <wp:extent cx="1828800" cy="1266190"/>
            <wp:effectExtent l="0" t="0" r="0" b="0"/>
            <wp:wrapNone/>
            <wp:docPr id="3" name="Imagen 3" descr="C:\Users\Champagnat\Desktop\2017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pagnat\Desktop\2017_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EA">
        <w:rPr>
          <w:noProof/>
          <w:lang w:eastAsia="es-CO"/>
        </w:rPr>
        <w:drawing>
          <wp:anchor distT="0" distB="0" distL="114300" distR="114300" simplePos="0" relativeHeight="251660800" behindDoc="1" locked="0" layoutInCell="1" allowOverlap="1" wp14:anchorId="71204DCA" wp14:editId="7F5532AB">
            <wp:simplePos x="0" y="0"/>
            <wp:positionH relativeFrom="column">
              <wp:posOffset>8838565</wp:posOffset>
            </wp:positionH>
            <wp:positionV relativeFrom="paragraph">
              <wp:posOffset>1736725</wp:posOffset>
            </wp:positionV>
            <wp:extent cx="1514475" cy="2044065"/>
            <wp:effectExtent l="190500" t="190500" r="200025" b="184785"/>
            <wp:wrapNone/>
            <wp:docPr id="19" name="Imagen 20" descr="C:\Users\Champagnat\Desktop\ARCHIVOS AMADEUS VARIOS\MEMORIA USB\IMAGENES DE APOYO LIBRO 2012\IMAGENES DE SAN MARCELINO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Users\Champagnat\Desktop\ARCHIVOS AMADEUS VARIOS\MEMORIA USB\IMAGENES DE APOYO LIBRO 2012\IMAGENES DE SAN MARCELINO\S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4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9A">
        <w:br w:type="page"/>
      </w:r>
    </w:p>
    <w:p w:rsidR="0023049A" w:rsidRPr="002849A5" w:rsidRDefault="00840049" w:rsidP="0023049A">
      <w:r>
        <w:rPr>
          <w:noProof/>
          <w:lang w:eastAsia="es-CO"/>
        </w:rPr>
        <w:lastRenderedPageBreak/>
        <w:drawing>
          <wp:anchor distT="0" distB="0" distL="114300" distR="114300" simplePos="0" relativeHeight="251687424" behindDoc="0" locked="0" layoutInCell="1" allowOverlap="1" wp14:anchorId="1B6749A8" wp14:editId="648172B1">
            <wp:simplePos x="0" y="0"/>
            <wp:positionH relativeFrom="column">
              <wp:posOffset>4600575</wp:posOffset>
            </wp:positionH>
            <wp:positionV relativeFrom="paragraph">
              <wp:posOffset>95250</wp:posOffset>
            </wp:positionV>
            <wp:extent cx="523240" cy="657225"/>
            <wp:effectExtent l="190500" t="190500" r="181610" b="200025"/>
            <wp:wrapNone/>
            <wp:docPr id="32" name="Imagen 32" descr="http://www.ueom.com/wp-content/uploads/dibujos-comun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eom.com/wp-content/uploads/dibujos-comunion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1584" behindDoc="0" locked="0" layoutInCell="1" allowOverlap="1" wp14:anchorId="5D897B02" wp14:editId="7E40EA3E">
            <wp:simplePos x="0" y="0"/>
            <wp:positionH relativeFrom="column">
              <wp:posOffset>10483215</wp:posOffset>
            </wp:positionH>
            <wp:positionV relativeFrom="paragraph">
              <wp:posOffset>-29210</wp:posOffset>
            </wp:positionV>
            <wp:extent cx="628650" cy="687705"/>
            <wp:effectExtent l="190500" t="190500" r="190500" b="188595"/>
            <wp:wrapNone/>
            <wp:docPr id="15" name="Imagen 19" descr="C:\Users\Champagnat\Desktop\ARCHIVOS AMADEUS VARIOS\MEMORIA USB\IMAGENES DE APOYO LIBRO 2012\IMAGENES DE SAN MARCELINO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C:\Users\Champagnat\Desktop\ARCHIVOS AMADEUS VARIOS\MEMORIA USB\IMAGENES DE APOYO LIBRO 2012\IMAGENES DE SAN MARCELINO\S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1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804726" wp14:editId="6536676D">
                <wp:simplePos x="0" y="0"/>
                <wp:positionH relativeFrom="column">
                  <wp:posOffset>2390775</wp:posOffset>
                </wp:positionH>
                <wp:positionV relativeFrom="paragraph">
                  <wp:posOffset>-121920</wp:posOffset>
                </wp:positionV>
                <wp:extent cx="2808605" cy="71723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808605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9A" w:rsidRPr="008C0783" w:rsidRDefault="002C1BB7" w:rsidP="0023049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MX"/>
                              </w:rPr>
                              <w:t>OFERTORIO</w:t>
                            </w:r>
                            <w:r w:rsidR="0023049A" w:rsidRPr="001B07D8">
                              <w:rPr>
                                <w:rFonts w:ascii="Tahoma" w:hAnsi="Tahoma" w:cs="Tahoma"/>
                                <w:b/>
                                <w:noProof/>
                                <w:spacing w:val="2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23049A" w:rsidRPr="002C1BB7" w:rsidRDefault="0023049A" w:rsidP="002C1BB7">
                            <w:pPr>
                              <w:spacing w:after="0" w:line="240" w:lineRule="auto"/>
                              <w:ind w:left="397"/>
                              <w:rPr>
                                <w:rFonts w:ascii="Tahoma" w:hAnsi="Tahoma" w:cs="Tahoma"/>
                                <w:b/>
                                <w:spacing w:val="2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785433" w:rsidRDefault="00785433" w:rsidP="002C1BB7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78543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ro:</w:t>
                            </w:r>
                          </w:p>
                          <w:p w:rsidR="002C1BB7" w:rsidRPr="002C1BB7" w:rsidRDefault="002C1BB7" w:rsidP="002C1BB7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C1B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/Fiesta del banquete, mesa del Señor, </w:t>
                            </w:r>
                          </w:p>
                          <w:p w:rsidR="002C1BB7" w:rsidRPr="002C1BB7" w:rsidRDefault="002C1BB7" w:rsidP="002C1BB7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C1B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n</w:t>
                            </w:r>
                            <w:proofErr w:type="gramEnd"/>
                            <w:r w:rsidRPr="002C1B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eucaristía, sangre de redención/</w:t>
                            </w:r>
                          </w:p>
                          <w:p w:rsidR="002C1BB7" w:rsidRDefault="002C1BB7" w:rsidP="002C1BB7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C1BB7" w:rsidRPr="002C1BB7" w:rsidRDefault="00785433" w:rsidP="0078543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1BB7" w:rsidRPr="002C1B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Este pan que nos das por manjar</w:t>
                            </w:r>
                          </w:p>
                          <w:p w:rsidR="002C1BB7" w:rsidRDefault="00785433" w:rsidP="002C1BB7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2C1BB7" w:rsidRPr="002C1B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s</w:t>
                            </w:r>
                            <w:proofErr w:type="gramEnd"/>
                            <w:r w:rsidR="002C1BB7" w:rsidRPr="002C1B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an de unidad y de fraternidad/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85433" w:rsidRDefault="00785433" w:rsidP="002C1BB7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85433" w:rsidRDefault="00DA1CD7" w:rsidP="0078543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Hacia Ti vamos hoy, a T</w:t>
                            </w:r>
                            <w:r w:rsidR="0078543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 altar</w:t>
                            </w:r>
                          </w:p>
                          <w:p w:rsidR="00785433" w:rsidRPr="002C1BB7" w:rsidRDefault="00785433" w:rsidP="00785433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u nos das la ilusión, en nuestro caminar.</w:t>
                            </w:r>
                          </w:p>
                          <w:p w:rsidR="0023049A" w:rsidRPr="00785433" w:rsidRDefault="0023049A" w:rsidP="0023049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9750C3" w:rsidRPr="00785433" w:rsidRDefault="009750C3" w:rsidP="0023049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-Bold" w:hAnsi="Verdana-Bold" w:cs="Verdana-Bold"/>
                                <w:b/>
                                <w:bCs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78543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SANTO </w:t>
                            </w:r>
                          </w:p>
                          <w:p w:rsidR="0023049A" w:rsidRPr="009750C3" w:rsidRDefault="0023049A" w:rsidP="009750C3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78543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SANTO,</w:t>
                            </w:r>
                            <w:r w:rsidRPr="009750C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50C3" w:rsidRPr="009750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E LOS QUERUBINES</w:t>
                            </w:r>
                            <w:r w:rsidR="009750C3" w:rsidRPr="009750C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750C3" w:rsidRPr="009750C3" w:rsidRDefault="00D10F45" w:rsidP="009750C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0C3"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anto, santo </w:t>
                            </w:r>
                            <w:proofErr w:type="spellStart"/>
                            <w:r w:rsidR="009750C3"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nto</w:t>
                            </w:r>
                            <w:proofErr w:type="spellEnd"/>
                            <w:r w:rsidR="009750C3"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dicen los querubines</w:t>
                            </w:r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anto, santo, santo, es nuestro Rey </w:t>
                            </w:r>
                            <w:proofErr w:type="spellStart"/>
                            <w:r w:rsidR="00BF042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ave</w:t>
                            </w:r>
                            <w:proofErr w:type="spellEnd"/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nto, santo, santo, es el que nos redime</w:t>
                            </w:r>
                          </w:p>
                          <w:p w:rsid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Porque mi Dios es santo,</w:t>
                            </w:r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</w:t>
                            </w:r>
                            <w:proofErr w:type="gramEnd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ierra llena de su gloria es/</w:t>
                            </w:r>
                            <w:r w:rsidR="0078543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ro:</w:t>
                            </w:r>
                            <w:r w:rsidR="00CF120D" w:rsidRPr="00CF120D">
                              <w:rPr>
                                <w:noProof/>
                                <w:lang w:eastAsia="es-CO"/>
                              </w:rPr>
                              <w:t xml:space="preserve"> </w:t>
                            </w:r>
                          </w:p>
                          <w:p w:rsid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Cielo y tierra pasarán,</w:t>
                            </w:r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ás</w:t>
                            </w:r>
                            <w:proofErr w:type="gramEnd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us palabras no pasarán/</w:t>
                            </w:r>
                          </w:p>
                          <w:p w:rsid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</w:t>
                            </w:r>
                            <w:proofErr w:type="gramEnd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no, no pasarán,</w:t>
                            </w:r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</w:t>
                            </w:r>
                            <w:proofErr w:type="gramEnd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no, no, no…no, no pasarán</w:t>
                            </w:r>
                          </w:p>
                          <w:p w:rsid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9750C3" w:rsidRPr="009750C3" w:rsidRDefault="00D10F45" w:rsidP="009750C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</w:t>
                            </w:r>
                            <w:r w:rsidR="009750C3"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dito es el que viene en nombre del Señor</w:t>
                            </w:r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</w:t>
                            </w:r>
                            <w:proofErr w:type="gramEnd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gloria </w:t>
                            </w:r>
                            <w:r w:rsidR="00BF042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</w:t>
                            </w: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Jesucristo, el hijo de David</w:t>
                            </w:r>
                          </w:p>
                          <w:p w:rsidR="009750C3" w:rsidRP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h</w:t>
                            </w:r>
                            <w:proofErr w:type="gramEnd"/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ana en las Alturas a nuestro salvador</w:t>
                            </w:r>
                            <w:r w:rsid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750C3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 w:rsid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</w:t>
                            </w:r>
                            <w:r w:rsidRPr="009750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ndito es el que viene en nombre del Señor/ + </w:t>
                            </w:r>
                          </w:p>
                          <w:p w:rsidR="009750C3" w:rsidRPr="004E7007" w:rsidRDefault="009750C3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+ Coro. Cielo y tierra pasarán…</w:t>
                            </w:r>
                          </w:p>
                          <w:p w:rsidR="009750C3" w:rsidRDefault="0023049A" w:rsidP="009750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r w:rsidRPr="00227122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:rsidR="00783C15" w:rsidRDefault="00783C15" w:rsidP="009750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85433" w:rsidRDefault="00785433" w:rsidP="009750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s-MX" w:eastAsia="es-MX"/>
                              </w:rPr>
                            </w:pPr>
                          </w:p>
                          <w:p w:rsidR="004E7007" w:rsidRPr="004E7007" w:rsidRDefault="004E7007" w:rsidP="009750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  <w:t>LA PAZ</w:t>
                            </w:r>
                          </w:p>
                          <w:p w:rsidR="0023049A" w:rsidRPr="006B0348" w:rsidRDefault="009750C3" w:rsidP="004E7007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b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60AE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RDERO DE DIOS</w:t>
                            </w:r>
                            <w:r w:rsidR="00B97840">
                              <w:rPr>
                                <w:rFonts w:ascii="Tahoma" w:hAnsi="Tahoma" w:cs="Tahoma"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  <w:t xml:space="preserve">        </w:t>
                            </w:r>
                          </w:p>
                          <w:p w:rsidR="009750C3" w:rsidRPr="00460AED" w:rsidRDefault="009750C3" w:rsidP="009750C3">
                            <w:pPr>
                              <w:pStyle w:val="Prrafodelista"/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6BD" w:rsidRDefault="00B97840" w:rsidP="00A366B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007" w:rsidRPr="00853C6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 w:rsidR="009750C3" w:rsidRPr="00853C6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ordero de Dios qu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s das la paz</w:t>
                            </w:r>
                            <w:r w:rsidR="009750C3" w:rsidRPr="00853C6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A366BD" w:rsidRDefault="00B97840" w:rsidP="00B97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venido hoy a pedirte perdón</w:t>
                            </w:r>
                            <w:r w:rsidR="004E7007" w:rsidRPr="00853C6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/</w:t>
                            </w:r>
                          </w:p>
                          <w:p w:rsidR="004E7007" w:rsidRPr="00853C6E" w:rsidRDefault="00A366BD" w:rsidP="00853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50C3" w:rsidRPr="00853C6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Que se rompan penas, odios y dolor</w:t>
                            </w:r>
                            <w:r w:rsidR="009750C3" w:rsidRPr="00853C6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9750C3" w:rsidRPr="00A366BD" w:rsidRDefault="00A366BD" w:rsidP="00A366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que</w:t>
                            </w:r>
                            <w:proofErr w:type="gramEnd"/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e des al mundo amor y perdón</w:t>
                            </w:r>
                            <w:r w:rsidR="009750C3"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/</w:t>
                            </w:r>
                          </w:p>
                          <w:p w:rsidR="004E7007" w:rsidRDefault="004E7007" w:rsidP="009750C3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366BD" w:rsidRDefault="004E7007" w:rsidP="009750C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iéndenos tu mano, destruye el rencor</w:t>
                            </w:r>
                            <w:r w:rsidR="009750C3"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A366BD" w:rsidRDefault="00B97840" w:rsidP="00A366B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ábreno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s puertas de tu corazón</w:t>
                            </w:r>
                            <w:r w:rsidR="004E7007"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,</w:t>
                            </w:r>
                          </w:p>
                          <w:p w:rsidR="00A366BD" w:rsidRDefault="009750C3" w:rsidP="00A366B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 lo suplicamos cordero de Dios</w:t>
                            </w: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750C3" w:rsidRPr="004E7007" w:rsidRDefault="009750C3" w:rsidP="00A366BD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adnos</w:t>
                            </w:r>
                            <w:proofErr w:type="gramEnd"/>
                            <w:r w:rsidR="00B9784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l camino de la salvación</w:t>
                            </w: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.</w:t>
                            </w:r>
                          </w:p>
                          <w:p w:rsidR="0023049A" w:rsidRPr="009750C3" w:rsidRDefault="0023049A" w:rsidP="0023049A">
                            <w:pPr>
                              <w:spacing w:after="0"/>
                              <w:rPr>
                                <w:rFonts w:ascii="Comic Sans MS" w:hAnsi="Comic Sans MS" w:cs="Tahoma"/>
                                <w:b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margin-left:188.25pt;margin-top:-9.6pt;width:221.15pt;height:564.7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" filled="f" stroked="f" strokeweight=".5pt">
                <v:path arrowok="t"/>
                <v:textbox>
                  <w:txbxContent>
                    <w:p w:rsidR="0023049A" w:rsidRPr="008C0783" w:rsidRDefault="002C1BB7" w:rsidP="0023049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MX"/>
                        </w:rPr>
                        <w:t>OFERTORIO</w:t>
                      </w:r>
                      <w:r w:rsidR="0023049A" w:rsidRPr="001B07D8">
                        <w:rPr>
                          <w:rFonts w:ascii="Tahoma" w:hAnsi="Tahoma" w:cs="Tahoma"/>
                          <w:b/>
                          <w:noProof/>
                          <w:spacing w:val="2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</w:p>
                    <w:p w:rsidR="0023049A" w:rsidRPr="002C1BB7" w:rsidRDefault="0023049A" w:rsidP="002C1BB7">
                      <w:pPr>
                        <w:spacing w:after="0" w:line="240" w:lineRule="auto"/>
                        <w:ind w:left="397"/>
                        <w:rPr>
                          <w:rFonts w:ascii="Tahoma" w:hAnsi="Tahoma" w:cs="Tahoma"/>
                          <w:b/>
                          <w:spacing w:val="2"/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785433" w:rsidRDefault="00785433" w:rsidP="002C1BB7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78543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ro:</w:t>
                      </w:r>
                    </w:p>
                    <w:p w:rsidR="002C1BB7" w:rsidRPr="002C1BB7" w:rsidRDefault="002C1BB7" w:rsidP="002C1BB7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C1BB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/Fiesta del banquete, mesa del Señor, </w:t>
                      </w:r>
                    </w:p>
                    <w:p w:rsidR="002C1BB7" w:rsidRPr="002C1BB7" w:rsidRDefault="002C1BB7" w:rsidP="002C1BB7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2C1BB7">
                        <w:rPr>
                          <w:rFonts w:ascii="Tahoma" w:hAnsi="Tahoma" w:cs="Tahoma"/>
                          <w:sz w:val="18"/>
                          <w:szCs w:val="18"/>
                        </w:rPr>
                        <w:t>pan</w:t>
                      </w:r>
                      <w:proofErr w:type="gramEnd"/>
                      <w:r w:rsidRPr="002C1BB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eucaristía, sangre de redención/</w:t>
                      </w:r>
                    </w:p>
                    <w:p w:rsidR="002C1BB7" w:rsidRDefault="002C1BB7" w:rsidP="002C1BB7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C1BB7" w:rsidRPr="002C1BB7" w:rsidRDefault="00785433" w:rsidP="0078543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2C1BB7" w:rsidRPr="002C1BB7">
                        <w:rPr>
                          <w:rFonts w:ascii="Tahoma" w:hAnsi="Tahoma" w:cs="Tahoma"/>
                          <w:sz w:val="18"/>
                          <w:szCs w:val="18"/>
                        </w:rPr>
                        <w:t>/Este pan que nos das por manjar</w:t>
                      </w:r>
                    </w:p>
                    <w:p w:rsidR="002C1BB7" w:rsidRDefault="00785433" w:rsidP="002C1BB7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2C1BB7" w:rsidRPr="002C1BB7">
                        <w:rPr>
                          <w:rFonts w:ascii="Tahoma" w:hAnsi="Tahoma" w:cs="Tahoma"/>
                          <w:sz w:val="18"/>
                          <w:szCs w:val="18"/>
                        </w:rPr>
                        <w:t>es</w:t>
                      </w:r>
                      <w:proofErr w:type="gramEnd"/>
                      <w:r w:rsidR="002C1BB7" w:rsidRPr="002C1BB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an de unidad y de fraternidad/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785433" w:rsidRDefault="00785433" w:rsidP="002C1BB7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785433" w:rsidRDefault="00DA1CD7" w:rsidP="0078543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Hacia Ti vamos hoy, a T</w:t>
                      </w:r>
                      <w:r w:rsidR="00785433">
                        <w:rPr>
                          <w:rFonts w:ascii="Tahoma" w:hAnsi="Tahoma" w:cs="Tahoma"/>
                          <w:sz w:val="18"/>
                          <w:szCs w:val="18"/>
                        </w:rPr>
                        <w:t>u altar</w:t>
                      </w:r>
                    </w:p>
                    <w:p w:rsidR="00785433" w:rsidRPr="002C1BB7" w:rsidRDefault="00785433" w:rsidP="00785433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u nos das la ilusión, en nuestro caminar.</w:t>
                      </w:r>
                    </w:p>
                    <w:p w:rsidR="0023049A" w:rsidRPr="00785433" w:rsidRDefault="0023049A" w:rsidP="0023049A">
                      <w:pPr>
                        <w:spacing w:after="0" w:line="240" w:lineRule="auto"/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</w:rPr>
                      </w:pPr>
                    </w:p>
                    <w:p w:rsidR="009750C3" w:rsidRPr="00785433" w:rsidRDefault="009750C3" w:rsidP="0023049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-Bold" w:hAnsi="Verdana-Bold" w:cs="Verdana-Bold"/>
                          <w:b/>
                          <w:bCs/>
                          <w:sz w:val="20"/>
                          <w:szCs w:val="20"/>
                          <w:lang w:val="es-MX" w:eastAsia="es-MX"/>
                        </w:rPr>
                      </w:pPr>
                      <w:r w:rsidRPr="0078543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SANTO </w:t>
                      </w:r>
                    </w:p>
                    <w:p w:rsidR="0023049A" w:rsidRPr="009750C3" w:rsidRDefault="0023049A" w:rsidP="009750C3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  <w:lang w:val="es-MX" w:eastAsia="es-MX"/>
                        </w:rPr>
                      </w:pPr>
                      <w:r w:rsidRPr="0078543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SANTO,</w:t>
                      </w:r>
                      <w:r w:rsidRPr="009750C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750C3" w:rsidRPr="009750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E LOS QUERUBINES</w:t>
                      </w:r>
                      <w:r w:rsidR="009750C3" w:rsidRPr="009750C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750C3" w:rsidRPr="009750C3" w:rsidRDefault="00D10F45" w:rsidP="009750C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9750C3"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Santo, santo </w:t>
                      </w:r>
                      <w:proofErr w:type="spellStart"/>
                      <w:r w:rsidR="009750C3"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santo</w:t>
                      </w:r>
                      <w:proofErr w:type="spellEnd"/>
                      <w:r w:rsidR="009750C3"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, dicen los querubines</w:t>
                      </w:r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Santo, santo, santo, es nuestro Rey </w:t>
                      </w:r>
                      <w:proofErr w:type="spellStart"/>
                      <w:r w:rsidR="00BF0426">
                        <w:rPr>
                          <w:rFonts w:ascii="Tahoma" w:hAnsi="Tahoma" w:cs="Tahoma"/>
                          <w:sz w:val="18"/>
                          <w:szCs w:val="18"/>
                        </w:rPr>
                        <w:t>Yave</w:t>
                      </w:r>
                      <w:proofErr w:type="spellEnd"/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Santo, santo, santo, es el que nos redime</w:t>
                      </w:r>
                    </w:p>
                    <w:p w:rsid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/Porque mi Dios es santo,</w:t>
                      </w:r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la</w:t>
                      </w:r>
                      <w:proofErr w:type="gramEnd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ierra llena de su gloria es/</w:t>
                      </w:r>
                      <w:r w:rsidR="00785433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ro:</w:t>
                      </w:r>
                      <w:r w:rsidR="00CF120D" w:rsidRPr="00CF120D">
                        <w:rPr>
                          <w:noProof/>
                          <w:lang w:eastAsia="es-CO"/>
                        </w:rPr>
                        <w:t xml:space="preserve"> </w:t>
                      </w:r>
                    </w:p>
                    <w:p w:rsid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/Cielo y tierra pasarán,</w:t>
                      </w:r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más</w:t>
                      </w:r>
                      <w:proofErr w:type="gramEnd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us palabras no pasarán/</w:t>
                      </w:r>
                    </w:p>
                    <w:p w:rsid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no</w:t>
                      </w:r>
                      <w:proofErr w:type="gramEnd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, no, no pasarán,</w:t>
                      </w:r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no</w:t>
                      </w:r>
                      <w:proofErr w:type="gramEnd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, no, no, no…no, no pasarán</w:t>
                      </w:r>
                    </w:p>
                    <w:p w:rsid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9750C3" w:rsidRPr="009750C3" w:rsidRDefault="00D10F45" w:rsidP="009750C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B</w:t>
                      </w:r>
                      <w:r w:rsidR="009750C3"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endito es el que viene en nombre del Señor</w:t>
                      </w:r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la</w:t>
                      </w:r>
                      <w:proofErr w:type="gramEnd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gloria </w:t>
                      </w:r>
                      <w:r w:rsidR="00BF0426">
                        <w:rPr>
                          <w:rFonts w:ascii="Tahoma" w:hAnsi="Tahoma" w:cs="Tahoma"/>
                          <w:sz w:val="18"/>
                          <w:szCs w:val="18"/>
                        </w:rPr>
                        <w:t>a</w:t>
                      </w: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Jesucristo, el hijo de David</w:t>
                      </w:r>
                    </w:p>
                    <w:p w:rsidR="009750C3" w:rsidRP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oh</w:t>
                      </w:r>
                      <w:proofErr w:type="gramEnd"/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ana en las Alturas a nuestro salvador</w:t>
                      </w:r>
                      <w:r w:rsid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:rsidR="009750C3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 w:rsid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B</w:t>
                      </w:r>
                      <w:r w:rsidRPr="009750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ndito es el que viene en nombre del Señor/ + </w:t>
                      </w:r>
                    </w:p>
                    <w:p w:rsidR="009750C3" w:rsidRPr="004E7007" w:rsidRDefault="009750C3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+ Coro. Cielo y tierra pasarán…</w:t>
                      </w:r>
                    </w:p>
                    <w:p w:rsidR="009750C3" w:rsidRDefault="0023049A" w:rsidP="009750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r w:rsidRPr="00227122"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  <w:t xml:space="preserve"> </w:t>
                      </w:r>
                    </w:p>
                    <w:p w:rsidR="00783C15" w:rsidRDefault="00783C15" w:rsidP="009750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  <w:bookmarkStart w:id="1" w:name="_GoBack"/>
                      <w:bookmarkEnd w:id="1"/>
                    </w:p>
                    <w:p w:rsidR="00785433" w:rsidRDefault="00785433" w:rsidP="009750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  <w:lang w:val="es-MX" w:eastAsia="es-MX"/>
                        </w:rPr>
                      </w:pPr>
                    </w:p>
                    <w:p w:rsidR="004E7007" w:rsidRPr="004E7007" w:rsidRDefault="004E7007" w:rsidP="009750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spacing w:val="2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2"/>
                          <w:sz w:val="20"/>
                          <w:szCs w:val="20"/>
                          <w:lang w:val="es-MX"/>
                        </w:rPr>
                        <w:t>LA PAZ</w:t>
                      </w:r>
                    </w:p>
                    <w:p w:rsidR="0023049A" w:rsidRPr="006B0348" w:rsidRDefault="009750C3" w:rsidP="004E7007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ahoma" w:hAnsi="Tahoma" w:cs="Tahoma"/>
                          <w:b/>
                          <w:spacing w:val="2"/>
                          <w:sz w:val="20"/>
                          <w:szCs w:val="20"/>
                          <w:lang w:val="es-MX"/>
                        </w:rPr>
                      </w:pPr>
                      <w:r w:rsidRPr="00460AE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RDERO DE DIOS</w:t>
                      </w:r>
                      <w:r w:rsidR="00B97840">
                        <w:rPr>
                          <w:rFonts w:ascii="Tahoma" w:hAnsi="Tahoma" w:cs="Tahoma"/>
                          <w:spacing w:val="2"/>
                          <w:sz w:val="20"/>
                          <w:szCs w:val="20"/>
                          <w:lang w:val="es-MX"/>
                        </w:rPr>
                        <w:t xml:space="preserve">        </w:t>
                      </w:r>
                    </w:p>
                    <w:p w:rsidR="009750C3" w:rsidRPr="00460AED" w:rsidRDefault="009750C3" w:rsidP="009750C3">
                      <w:pPr>
                        <w:pStyle w:val="Prrafodelista"/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A366BD" w:rsidRDefault="00B97840" w:rsidP="00A366B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E7007" w:rsidRPr="00853C6E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 w:rsidR="009750C3" w:rsidRPr="00853C6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ordero de Dios qu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nos das la paz</w:t>
                      </w:r>
                      <w:r w:rsidR="009750C3" w:rsidRPr="00853C6E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</w:p>
                    <w:p w:rsidR="00A366BD" w:rsidRDefault="00B97840" w:rsidP="00B97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he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venido hoy a pedirte perdón</w:t>
                      </w:r>
                      <w:r w:rsidR="004E7007" w:rsidRPr="00853C6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/</w:t>
                      </w:r>
                    </w:p>
                    <w:p w:rsidR="004E7007" w:rsidRPr="00853C6E" w:rsidRDefault="00A366BD" w:rsidP="00853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9750C3" w:rsidRPr="00853C6E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>Que se rompan penas, odios y dolor</w:t>
                      </w:r>
                      <w:r w:rsidR="009750C3" w:rsidRPr="00853C6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9750C3" w:rsidRPr="00A366BD" w:rsidRDefault="00A366BD" w:rsidP="00A366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>que</w:t>
                      </w:r>
                      <w:proofErr w:type="gramEnd"/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e des al mundo amor y perdón</w:t>
                      </w:r>
                      <w:r w:rsidR="009750C3"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,/</w:t>
                      </w:r>
                    </w:p>
                    <w:p w:rsidR="004E7007" w:rsidRDefault="004E7007" w:rsidP="009750C3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366BD" w:rsidRDefault="004E7007" w:rsidP="009750C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>Tiéndenos tu mano, destruye el rencor</w:t>
                      </w:r>
                      <w:r w:rsidR="009750C3"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</w:p>
                    <w:p w:rsidR="00A366BD" w:rsidRDefault="00B97840" w:rsidP="00A366BD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ábrenos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s puertas de tu corazón</w:t>
                      </w:r>
                      <w:r w:rsidR="004E7007"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/,</w:t>
                      </w:r>
                    </w:p>
                    <w:p w:rsidR="00A366BD" w:rsidRDefault="009750C3" w:rsidP="00A366BD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>Te lo suplicamos cordero de Dios</w:t>
                      </w: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</w:p>
                    <w:p w:rsidR="009750C3" w:rsidRPr="004E7007" w:rsidRDefault="009750C3" w:rsidP="00A366BD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>dadnos</w:t>
                      </w:r>
                      <w:proofErr w:type="gramEnd"/>
                      <w:r w:rsidR="00B9784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l camino de la salvación</w:t>
                      </w: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/.</w:t>
                      </w:r>
                    </w:p>
                    <w:p w:rsidR="0023049A" w:rsidRPr="009750C3" w:rsidRDefault="0023049A" w:rsidP="0023049A">
                      <w:pPr>
                        <w:spacing w:after="0"/>
                        <w:rPr>
                          <w:rFonts w:ascii="Comic Sans MS" w:hAnsi="Comic Sans MS" w:cs="Tahoma"/>
                          <w:b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D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2AACA4" wp14:editId="472E0CEF">
                <wp:simplePos x="0" y="0"/>
                <wp:positionH relativeFrom="column">
                  <wp:posOffset>5758815</wp:posOffset>
                </wp:positionH>
                <wp:positionV relativeFrom="paragraph">
                  <wp:posOffset>-194310</wp:posOffset>
                </wp:positionV>
                <wp:extent cx="5525770" cy="7239000"/>
                <wp:effectExtent l="0" t="0" r="17780" b="19050"/>
                <wp:wrapNone/>
                <wp:docPr id="6" name="Bis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7239000"/>
                        </a:xfrm>
                        <a:prstGeom prst="bevel">
                          <a:avLst>
                            <a:gd name="adj" fmla="val 9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sel 6" o:spid="_x0000_s1026" type="#_x0000_t84" style="position:absolute;margin-left:453.45pt;margin-top:-15.3pt;width:435.1pt;height:57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" adj="213" filled="f" strokeweight="1pt"/>
            </w:pict>
          </mc:Fallback>
        </mc:AlternateContent>
      </w:r>
      <w:r w:rsidR="00EF629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B30251" wp14:editId="0A6CC0EF">
                <wp:simplePos x="0" y="0"/>
                <wp:positionH relativeFrom="column">
                  <wp:posOffset>-286385</wp:posOffset>
                </wp:positionH>
                <wp:positionV relativeFrom="paragraph">
                  <wp:posOffset>-194310</wp:posOffset>
                </wp:positionV>
                <wp:extent cx="5539105" cy="7277100"/>
                <wp:effectExtent l="0" t="0" r="23495" b="19050"/>
                <wp:wrapNone/>
                <wp:docPr id="4" name="Bis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105" cy="7277100"/>
                        </a:xfrm>
                        <a:prstGeom prst="bevel">
                          <a:avLst>
                            <a:gd name="adj" fmla="val 98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4" o:spid="_x0000_s1026" type="#_x0000_t84" style="position:absolute;margin-left:-22.55pt;margin-top:-15.3pt;width:436.15pt;height:57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" adj="213" filled="f" strokeweight="1pt"/>
            </w:pict>
          </mc:Fallback>
        </mc:AlternateContent>
      </w:r>
      <w:r w:rsidR="00782424">
        <w:rPr>
          <w:noProof/>
          <w:lang w:eastAsia="es-CO"/>
        </w:rPr>
        <w:drawing>
          <wp:anchor distT="0" distB="0" distL="114300" distR="114300" simplePos="0" relativeHeight="251650560" behindDoc="0" locked="0" layoutInCell="1" allowOverlap="1" wp14:anchorId="09324CB2" wp14:editId="69B50128">
            <wp:simplePos x="0" y="0"/>
            <wp:positionH relativeFrom="column">
              <wp:posOffset>7686675</wp:posOffset>
            </wp:positionH>
            <wp:positionV relativeFrom="paragraph">
              <wp:posOffset>9525</wp:posOffset>
            </wp:positionV>
            <wp:extent cx="381000" cy="736387"/>
            <wp:effectExtent l="190500" t="190500" r="190500" b="197485"/>
            <wp:wrapNone/>
            <wp:docPr id="17" name="Imagen 11" descr="C:\Users\Champagnat\Desktop\ARCHIVOS LIBRO DE MÚSICA 2012\archivos libro musica 2012\1. ORDEN DE LAS IMAGENES  LIBRO 2012\102 I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Champagnat\Desktop\ARCHIVOS LIBRO DE MÚSICA 2012\archivos libro musica 2012\1. ORDEN DE LAS IMAGENES  LIBRO 2012\102 IM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36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4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FA5A15" wp14:editId="225ECFD1">
                <wp:simplePos x="0" y="0"/>
                <wp:positionH relativeFrom="column">
                  <wp:posOffset>-257174</wp:posOffset>
                </wp:positionH>
                <wp:positionV relativeFrom="paragraph">
                  <wp:posOffset>-133350</wp:posOffset>
                </wp:positionV>
                <wp:extent cx="2724150" cy="71818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718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EA" w:rsidRPr="008C0783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39E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C078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UE TU LLAMADA</w:t>
                            </w:r>
                          </w:p>
                          <w:p w:rsidR="00B839EA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C378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78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airoi</w:t>
                            </w:r>
                            <w:proofErr w:type="spellEnd"/>
                            <w:r w:rsidRPr="00C378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839EA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B839EA" w:rsidRPr="00853C6E" w:rsidRDefault="00B839EA" w:rsidP="00853C6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53C6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e tu llamada,  Señor, al corazón,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ca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l mar, con mi barca y poco más,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uiré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scuchando hoy tu voz, 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ra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í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n gesto claro de amor.</w:t>
                            </w:r>
                          </w:p>
                          <w:p w:rsidR="00B839EA" w:rsidRPr="000B3EEA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4732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Coro: 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Y tu mirada me llenó de paz,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mprendí lo que es amar,</w:t>
                            </w:r>
                          </w:p>
                          <w:p w:rsidR="00B839EA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oy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u llamada vuelve a resonar,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eñor Jesús,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s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ada día la fuerza para andar./ </w:t>
                            </w:r>
                          </w:p>
                          <w:p w:rsidR="00B839EA" w:rsidRPr="000B3EEA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B839EA" w:rsidRPr="00853C6E" w:rsidRDefault="00B839EA" w:rsidP="00853C6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53C6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in rumbo fijo, 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ñor, de mar en mar,</w:t>
                            </w:r>
                          </w:p>
                          <w:p w:rsidR="00B839EA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uerto en puerto, 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he encontrado lugar,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voqué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l mejor viento a mi favor,</w:t>
                            </w:r>
                          </w:p>
                          <w:p w:rsidR="00B839EA" w:rsidRPr="0034732F" w:rsidRDefault="00B839EA" w:rsidP="00B839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  <w:r w:rsidRPr="0034732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ncontré tu mano firme al timón.</w:t>
                            </w:r>
                          </w:p>
                          <w:p w:rsidR="00B839EA" w:rsidRPr="00B97840" w:rsidRDefault="00B839EA" w:rsidP="00B839EA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SV"/>
                              </w:rPr>
                            </w:pPr>
                          </w:p>
                          <w:p w:rsidR="00B97840" w:rsidRDefault="00B97840" w:rsidP="00B9784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  <w:t>3.  TEN PIEDAD</w:t>
                            </w:r>
                          </w:p>
                          <w:p w:rsidR="00B97840" w:rsidRPr="00B97840" w:rsidRDefault="00B97840" w:rsidP="00B9784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  <w:t xml:space="preserve">     </w:t>
                            </w:r>
                            <w:r w:rsidRPr="00B9784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s-SV"/>
                              </w:rPr>
                              <w:t>PADRE VUELVO A TI</w:t>
                            </w:r>
                          </w:p>
                          <w:p w:rsidR="00B97840" w:rsidRPr="00B97840" w:rsidRDefault="00B97840" w:rsidP="00B97840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       </w:t>
                            </w:r>
                            <w:r w:rsidR="00785433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proofErr w:type="spellStart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Kairoi</w:t>
                            </w:r>
                            <w:proofErr w:type="spellEnd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)</w:t>
                            </w:r>
                            <w:r w:rsidRPr="00B97840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18"/>
                                <w:szCs w:val="18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B97840" w:rsidRPr="00B97840" w:rsidRDefault="00B97840" w:rsidP="00B9784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Querido Padre, cansado vuelvo a Ti,</w:t>
                            </w:r>
                          </w:p>
                          <w:p w:rsidR="00B97840" w:rsidRPr="00B97840" w:rsidRDefault="00B97840" w:rsidP="00B97840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haz</w:t>
                            </w:r>
                            <w:proofErr w:type="gramEnd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que conozca, el don de tu amistad</w:t>
                            </w:r>
                          </w:p>
                          <w:p w:rsidR="00B97840" w:rsidRPr="00B97840" w:rsidRDefault="00B97840" w:rsidP="00B97840">
                            <w:pPr>
                              <w:pStyle w:val="Piedepgina"/>
                              <w:shd w:val="clear" w:color="auto" w:fill="FFFFFF" w:themeFill="background1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vivir</w:t>
                            </w:r>
                            <w:proofErr w:type="gramEnd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por siempre el gozo del perdón</w:t>
                            </w:r>
                          </w:p>
                          <w:p w:rsidR="00B97840" w:rsidRPr="00B97840" w:rsidRDefault="00B97840" w:rsidP="00B97840">
                            <w:pPr>
                              <w:pStyle w:val="Piedepgina"/>
                              <w:shd w:val="clear" w:color="auto" w:fill="FFFFFF" w:themeFill="background1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y</w:t>
                            </w:r>
                            <w:proofErr w:type="gramEnd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en tu presencia, tu fiesta celebrar.</w:t>
                            </w:r>
                          </w:p>
                          <w:p w:rsidR="00B97840" w:rsidRDefault="00B97840" w:rsidP="00B97840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"/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B97840" w:rsidRPr="00B97840" w:rsidRDefault="00783C15" w:rsidP="00B9784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r w:rsidR="00B97840"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Pongo en tus manos, mis culpas oh Señor,</w:t>
                            </w:r>
                          </w:p>
                          <w:p w:rsidR="00B97840" w:rsidRPr="00B97840" w:rsidRDefault="00B97840" w:rsidP="00B97840">
                            <w:pPr>
                              <w:pStyle w:val="Piedepgina"/>
                              <w:shd w:val="clear" w:color="auto" w:fill="FFFFFF" w:themeFill="background1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estoy</w:t>
                            </w:r>
                            <w:proofErr w:type="gramEnd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seguro, de que eres siempre fiel</w:t>
                            </w:r>
                          </w:p>
                          <w:p w:rsidR="00B97840" w:rsidRPr="00B97840" w:rsidRDefault="00B97840" w:rsidP="00B97840">
                            <w:pPr>
                              <w:pStyle w:val="Piedepgina"/>
                              <w:shd w:val="clear" w:color="auto" w:fill="FFFFFF" w:themeFill="background1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dame</w:t>
                            </w:r>
                            <w:proofErr w:type="gramEnd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la fuerza para poder andar</w:t>
                            </w:r>
                          </w:p>
                          <w:p w:rsidR="00B97840" w:rsidRPr="00B97840" w:rsidRDefault="00B97840" w:rsidP="00B97840">
                            <w:pPr>
                              <w:pStyle w:val="Piedepgina"/>
                              <w:shd w:val="clear" w:color="auto" w:fill="FFFFFF" w:themeFill="background1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buscando</w:t>
                            </w:r>
                            <w:proofErr w:type="gramEnd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 xml:space="preserve"> en todo, hacer tu voluntad.</w:t>
                            </w:r>
                          </w:p>
                          <w:p w:rsidR="00B97840" w:rsidRPr="00B97840" w:rsidRDefault="00B97840" w:rsidP="00B97840">
                            <w:pPr>
                              <w:pStyle w:val="Piedepgina"/>
                              <w:shd w:val="clear" w:color="auto" w:fill="FFFFFF" w:themeFill="background1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b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97840">
                              <w:rPr>
                                <w:rFonts w:ascii="Tahoma" w:hAnsi="Tahoma" w:cs="Tahoma"/>
                                <w:b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Coro:</w:t>
                            </w:r>
                          </w:p>
                          <w:p w:rsidR="00B97840" w:rsidRPr="00B97840" w:rsidRDefault="00B97840" w:rsidP="00B97840">
                            <w:pPr>
                              <w:pStyle w:val="Piedepgina"/>
                              <w:shd w:val="clear" w:color="auto" w:fill="FFFFFF" w:themeFill="background1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Padre, yo busco tu amor, Padre vuelvo a Ti</w:t>
                            </w:r>
                          </w:p>
                          <w:p w:rsidR="00B97840" w:rsidRPr="00B97840" w:rsidRDefault="00B97840" w:rsidP="00B97840">
                            <w:pPr>
                              <w:pStyle w:val="Piedepgina"/>
                              <w:shd w:val="clear" w:color="auto" w:fill="FFFFFF" w:themeFill="background1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mira</w:t>
                            </w:r>
                            <w:proofErr w:type="gramEnd"/>
                            <w:r w:rsidRPr="00B97840"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  <w:t>, que tu hijo soy, Padre vuelvo a Ti.</w:t>
                            </w:r>
                          </w:p>
                          <w:p w:rsidR="0023049A" w:rsidRPr="00B97840" w:rsidRDefault="0023049A" w:rsidP="0023049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0B3EEA" w:rsidRDefault="00B839EA" w:rsidP="000B3EE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  <w:t xml:space="preserve">4.  </w:t>
                            </w:r>
                            <w:r w:rsidR="002C1BB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  <w:t>ALELUYA</w:t>
                            </w:r>
                            <w:proofErr w:type="gramStart"/>
                            <w:r w:rsidR="000B3EE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  <w:t>:</w:t>
                            </w:r>
                            <w:r w:rsidR="002C1BB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  <w:t xml:space="preserve">  </w:t>
                            </w:r>
                            <w:r w:rsidR="000B3EE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  <w:t>SU</w:t>
                            </w:r>
                            <w:proofErr w:type="gramEnd"/>
                            <w:r w:rsidR="000B3EE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SV"/>
                              </w:rPr>
                              <w:t xml:space="preserve"> PAZ ME DEJÓ</w:t>
                            </w:r>
                          </w:p>
                          <w:p w:rsidR="000B3EEA" w:rsidRPr="00024725" w:rsidRDefault="000B3EEA" w:rsidP="0023049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b/>
                                <w:spacing w:val="2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BF0426" w:rsidRDefault="000B3EEA" w:rsidP="000B3EE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e aqu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í</w:t>
                            </w:r>
                            <w:r w:rsidR="00BF042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 estoy a tu puerta hoy,</w:t>
                            </w:r>
                            <w:r w:rsidRPr="00ED503B">
                              <w:rPr>
                                <w:rStyle w:val="apple-converted-space"/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á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reme que quiero entrar</w:t>
                            </w:r>
                            <w:r w:rsidR="00BF042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0B3EEA" w:rsidRPr="000B3EEA" w:rsidRDefault="000B3EEA" w:rsidP="00BF0426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"/>
                              <w:rPr>
                                <w:rFonts w:ascii="Tahoma" w:hAnsi="Tahoma" w:cs="Tahoma"/>
                                <w:b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ulcement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e dijo el Señor.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r w:rsidRPr="00ED503B">
                              <w:rPr>
                                <w:rStyle w:val="apple-converted-space"/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02472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Yo escuche su voz,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uy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n mi interior,</w:t>
                            </w:r>
                            <w:r w:rsidRPr="00ED503B">
                              <w:rPr>
                                <w:rStyle w:val="apple-converted-space"/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024725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y le ab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í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or entero las puertas de mi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raz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ó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n.</w:t>
                            </w:r>
                            <w:r w:rsidRPr="00ED503B">
                              <w:rPr>
                                <w:rStyle w:val="apple-converted-space"/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0B3EEA" w:rsidRDefault="000B3EEA" w:rsidP="000B3EE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B3EEA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ro:</w:t>
                            </w:r>
                          </w:p>
                          <w:p w:rsidR="000B3EEA" w:rsidRPr="00ED503B" w:rsidRDefault="00BF0426" w:rsidP="000B3EE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="000B3EEA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/ </w:t>
                            </w:r>
                            <w:r w:rsidR="000B3EEA"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leluya Cristo es mi señor,</w:t>
                            </w:r>
                            <w:r w:rsidR="000B3EEA" w:rsidRPr="00ED503B">
                              <w:rPr>
                                <w:rStyle w:val="apple-converted-space"/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0B3EEA"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0B3EEA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="000B3EEA"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leluya gloria a Dios</w:t>
                            </w:r>
                            <w:r w:rsidR="000B3EEA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 w:rsidR="000B3EEA"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0B3EEA" w:rsidRPr="00ED5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3049A" w:rsidRPr="000B3EEA" w:rsidRDefault="0023049A" w:rsidP="0023049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:rsidR="0023049A" w:rsidRPr="00507231" w:rsidRDefault="0023049A" w:rsidP="0023049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23049A" w:rsidRPr="00507231" w:rsidRDefault="0023049A" w:rsidP="0023049A">
                            <w:pPr>
                              <w:pStyle w:val="Piedepgina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23049A" w:rsidRDefault="0023049A" w:rsidP="0023049A">
                            <w:pPr>
                              <w:rPr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23049A" w:rsidRDefault="0023049A" w:rsidP="0023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-20.25pt;margin-top:-10.5pt;width:214.5pt;height:56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" filled="f" stroked="f" strokeweight=".5pt">
                <v:path arrowok="t"/>
                <v:textbox>
                  <w:txbxContent>
                    <w:p w:rsidR="00B839EA" w:rsidRPr="008C0783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B839E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2.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Pr="008C078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UE TU LLAMADA</w:t>
                      </w:r>
                    </w:p>
                    <w:p w:rsidR="00B839EA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</w:t>
                      </w:r>
                      <w:r w:rsidRPr="00C37843">
                        <w:rPr>
                          <w:rFonts w:ascii="Tahoma" w:hAnsi="Tahoma" w:cs="Tahoma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7843">
                        <w:rPr>
                          <w:rFonts w:ascii="Tahoma" w:hAnsi="Tahoma" w:cs="Tahoma"/>
                          <w:sz w:val="18"/>
                          <w:szCs w:val="18"/>
                        </w:rPr>
                        <w:t>Kairoi</w:t>
                      </w:r>
                      <w:proofErr w:type="spellEnd"/>
                      <w:r w:rsidRPr="00C37843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</w:p>
                    <w:p w:rsidR="00B839EA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B839EA" w:rsidRPr="00853C6E" w:rsidRDefault="00B839EA" w:rsidP="00853C6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53C6E">
                        <w:rPr>
                          <w:rFonts w:ascii="Tahoma" w:hAnsi="Tahoma" w:cs="Tahoma"/>
                          <w:sz w:val="20"/>
                          <w:szCs w:val="20"/>
                        </w:rPr>
                        <w:t>Fue tu llamada,  Señor, al corazón,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cerca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l mar, con mi barca y poco más,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seguiré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scuchando hoy tu voz, 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para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í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un gesto claro de amor.</w:t>
                      </w:r>
                    </w:p>
                    <w:p w:rsidR="00B839EA" w:rsidRPr="000B3EEA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4732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Coro: 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/Y tu mirada me llenó de paz,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y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mprendí lo que es amar,</w:t>
                      </w:r>
                    </w:p>
                    <w:p w:rsidR="00B839EA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hoy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u llamada vuelve a resonar,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eñor Jesús,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es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ada día la fuerza para andar./ </w:t>
                      </w:r>
                    </w:p>
                    <w:p w:rsidR="00B839EA" w:rsidRPr="000B3EEA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B839EA" w:rsidRPr="00853C6E" w:rsidRDefault="00B839EA" w:rsidP="00853C6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53C6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in rumbo fijo, 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Señor, de mar en mar,</w:t>
                      </w:r>
                    </w:p>
                    <w:p w:rsidR="00B839EA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uerto en puerto, 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he encontrado lugar,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invoqué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l mejor viento a mi favor,</w:t>
                      </w:r>
                    </w:p>
                    <w:p w:rsidR="00B839EA" w:rsidRPr="0034732F" w:rsidRDefault="00B839EA" w:rsidP="00B839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>y</w:t>
                      </w:r>
                      <w:proofErr w:type="gramEnd"/>
                      <w:r w:rsidRPr="0034732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ncontré tu mano firme al timón.</w:t>
                      </w:r>
                    </w:p>
                    <w:p w:rsidR="00B839EA" w:rsidRPr="00B97840" w:rsidRDefault="00B839EA" w:rsidP="00B839EA">
                      <w:pPr>
                        <w:pStyle w:val="Prrafodelista"/>
                        <w:spacing w:after="0"/>
                        <w:ind w:left="360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SV"/>
                        </w:rPr>
                      </w:pPr>
                    </w:p>
                    <w:p w:rsidR="00B97840" w:rsidRDefault="00B97840" w:rsidP="00B97840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  <w:t>3.  TEN PIEDAD</w:t>
                      </w:r>
                    </w:p>
                    <w:p w:rsidR="00B97840" w:rsidRPr="00B97840" w:rsidRDefault="00B97840" w:rsidP="00B97840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  <w:t xml:space="preserve">     </w:t>
                      </w:r>
                      <w:r w:rsidRPr="00B97840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s-SV"/>
                        </w:rPr>
                        <w:t>PADRE VUELVO A TI</w:t>
                      </w:r>
                    </w:p>
                    <w:p w:rsidR="00B97840" w:rsidRPr="00B97840" w:rsidRDefault="00B97840" w:rsidP="00B97840">
                      <w:pPr>
                        <w:shd w:val="clear" w:color="auto" w:fill="FFFFFF" w:themeFill="background1"/>
                        <w:spacing w:after="0"/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       </w:t>
                      </w:r>
                      <w:r w:rsidR="00785433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(</w:t>
                      </w:r>
                      <w:proofErr w:type="spellStart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Kairoi</w:t>
                      </w:r>
                      <w:proofErr w:type="spellEnd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)</w:t>
                      </w:r>
                      <w:r w:rsidRPr="00B97840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18"/>
                          <w:szCs w:val="18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B97840" w:rsidRPr="00B97840" w:rsidRDefault="00B97840" w:rsidP="00B9784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Querido Padre, cansado vuelvo a Ti,</w:t>
                      </w:r>
                    </w:p>
                    <w:p w:rsidR="00B97840" w:rsidRPr="00B97840" w:rsidRDefault="00B97840" w:rsidP="00B97840">
                      <w:pPr>
                        <w:shd w:val="clear" w:color="auto" w:fill="FFFFFF" w:themeFill="background1"/>
                        <w:spacing w:after="0"/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haz</w:t>
                      </w:r>
                      <w:proofErr w:type="gramEnd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que conozca, el don de tu amistad</w:t>
                      </w:r>
                    </w:p>
                    <w:p w:rsidR="00B97840" w:rsidRPr="00B97840" w:rsidRDefault="00B97840" w:rsidP="00B97840">
                      <w:pPr>
                        <w:pStyle w:val="Piedepgina"/>
                        <w:shd w:val="clear" w:color="auto" w:fill="FFFFFF" w:themeFill="background1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vivir</w:t>
                      </w:r>
                      <w:proofErr w:type="gramEnd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por siempre el gozo del perdón</w:t>
                      </w:r>
                    </w:p>
                    <w:p w:rsidR="00B97840" w:rsidRPr="00B97840" w:rsidRDefault="00B97840" w:rsidP="00B97840">
                      <w:pPr>
                        <w:pStyle w:val="Piedepgina"/>
                        <w:shd w:val="clear" w:color="auto" w:fill="FFFFFF" w:themeFill="background1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y</w:t>
                      </w:r>
                      <w:proofErr w:type="gramEnd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en tu presencia, tu fiesta celebrar.</w:t>
                      </w:r>
                    </w:p>
                    <w:p w:rsidR="00B97840" w:rsidRDefault="00B97840" w:rsidP="00B97840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"/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</w:p>
                    <w:p w:rsidR="00B97840" w:rsidRPr="00B97840" w:rsidRDefault="00783C15" w:rsidP="00B9784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r w:rsidR="00B97840"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Pongo en tus manos, mis culpas oh Señor,</w:t>
                      </w:r>
                    </w:p>
                    <w:p w:rsidR="00B97840" w:rsidRPr="00B97840" w:rsidRDefault="00B97840" w:rsidP="00B97840">
                      <w:pPr>
                        <w:pStyle w:val="Piedepgina"/>
                        <w:shd w:val="clear" w:color="auto" w:fill="FFFFFF" w:themeFill="background1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estoy</w:t>
                      </w:r>
                      <w:proofErr w:type="gramEnd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seguro, de que eres siempre fiel</w:t>
                      </w:r>
                    </w:p>
                    <w:p w:rsidR="00B97840" w:rsidRPr="00B97840" w:rsidRDefault="00B97840" w:rsidP="00B97840">
                      <w:pPr>
                        <w:pStyle w:val="Piedepgina"/>
                        <w:shd w:val="clear" w:color="auto" w:fill="FFFFFF" w:themeFill="background1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dame</w:t>
                      </w:r>
                      <w:proofErr w:type="gramEnd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la fuerza para poder andar</w:t>
                      </w:r>
                    </w:p>
                    <w:p w:rsidR="00B97840" w:rsidRPr="00B97840" w:rsidRDefault="00B97840" w:rsidP="00B97840">
                      <w:pPr>
                        <w:pStyle w:val="Piedepgina"/>
                        <w:shd w:val="clear" w:color="auto" w:fill="FFFFFF" w:themeFill="background1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buscando</w:t>
                      </w:r>
                      <w:proofErr w:type="gramEnd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 xml:space="preserve"> en todo, hacer tu voluntad.</w:t>
                      </w:r>
                    </w:p>
                    <w:p w:rsidR="00B97840" w:rsidRPr="00B97840" w:rsidRDefault="00B97840" w:rsidP="00B97840">
                      <w:pPr>
                        <w:pStyle w:val="Piedepgina"/>
                        <w:shd w:val="clear" w:color="auto" w:fill="FFFFFF" w:themeFill="background1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b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r w:rsidRPr="00B97840">
                        <w:rPr>
                          <w:rFonts w:ascii="Tahoma" w:hAnsi="Tahoma" w:cs="Tahoma"/>
                          <w:b/>
                          <w:spacing w:val="2"/>
                          <w:sz w:val="18"/>
                          <w:szCs w:val="18"/>
                          <w:lang w:val="es-MX"/>
                        </w:rPr>
                        <w:t>Coro:</w:t>
                      </w:r>
                    </w:p>
                    <w:p w:rsidR="00B97840" w:rsidRPr="00B97840" w:rsidRDefault="00B97840" w:rsidP="00B97840">
                      <w:pPr>
                        <w:pStyle w:val="Piedepgina"/>
                        <w:shd w:val="clear" w:color="auto" w:fill="FFFFFF" w:themeFill="background1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Padre, yo busco tu amor, Padre vuelvo a Ti</w:t>
                      </w:r>
                    </w:p>
                    <w:p w:rsidR="00B97840" w:rsidRPr="00B97840" w:rsidRDefault="00B97840" w:rsidP="00B97840">
                      <w:pPr>
                        <w:pStyle w:val="Piedepgina"/>
                        <w:shd w:val="clear" w:color="auto" w:fill="FFFFFF" w:themeFill="background1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mira</w:t>
                      </w:r>
                      <w:proofErr w:type="gramEnd"/>
                      <w:r w:rsidRPr="00B97840"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  <w:t>, que tu hijo soy, Padre vuelvo a Ti.</w:t>
                      </w:r>
                    </w:p>
                    <w:p w:rsidR="0023049A" w:rsidRPr="00B97840" w:rsidRDefault="0023049A" w:rsidP="0023049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</w:p>
                    <w:p w:rsidR="000B3EEA" w:rsidRDefault="00B839EA" w:rsidP="000B3EEA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  <w:t xml:space="preserve">4.  </w:t>
                      </w:r>
                      <w:r w:rsidR="002C1BB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  <w:t>ALELUYA</w:t>
                      </w:r>
                      <w:proofErr w:type="gramStart"/>
                      <w:r w:rsidR="000B3EE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  <w:t>:</w:t>
                      </w:r>
                      <w:r w:rsidR="002C1BB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  <w:t xml:space="preserve">  </w:t>
                      </w:r>
                      <w:r w:rsidR="000B3EE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  <w:t>SU</w:t>
                      </w:r>
                      <w:proofErr w:type="gramEnd"/>
                      <w:r w:rsidR="000B3EE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SV"/>
                        </w:rPr>
                        <w:t xml:space="preserve"> PAZ ME DEJÓ</w:t>
                      </w:r>
                    </w:p>
                    <w:p w:rsidR="000B3EEA" w:rsidRPr="00024725" w:rsidRDefault="000B3EEA" w:rsidP="0023049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b/>
                          <w:spacing w:val="2"/>
                          <w:sz w:val="12"/>
                          <w:szCs w:val="12"/>
                          <w:lang w:val="es-MX"/>
                        </w:rPr>
                      </w:pPr>
                    </w:p>
                    <w:p w:rsidR="00BF0426" w:rsidRDefault="000B3EEA" w:rsidP="000B3EE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/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e aqu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í</w:t>
                      </w:r>
                      <w:r w:rsidR="00BF042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Y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 estoy a tu puerta hoy,</w:t>
                      </w:r>
                      <w:r w:rsidRPr="00ED503B">
                        <w:rPr>
                          <w:rStyle w:val="apple-converted-space"/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á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reme que quiero entrar</w:t>
                      </w:r>
                      <w:r w:rsidR="00BF042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</w:p>
                    <w:p w:rsidR="000B3EEA" w:rsidRPr="000B3EEA" w:rsidRDefault="000B3EEA" w:rsidP="00BF0426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"/>
                        <w:rPr>
                          <w:rFonts w:ascii="Tahoma" w:hAnsi="Tahoma" w:cs="Tahoma"/>
                          <w:b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ulcemente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e dijo el Señor.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/</w:t>
                      </w:r>
                      <w:r w:rsidRPr="00ED503B">
                        <w:rPr>
                          <w:rStyle w:val="apple-converted-space"/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02472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Yo escuche su voz,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uy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en mi interior,</w:t>
                      </w:r>
                      <w:r w:rsidRPr="00ED503B">
                        <w:rPr>
                          <w:rStyle w:val="apple-converted-space"/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024725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y le abr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í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or entero las puertas de mi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raz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ó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n.</w:t>
                      </w:r>
                      <w:r w:rsidRPr="00ED503B">
                        <w:rPr>
                          <w:rStyle w:val="apple-converted-space"/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0B3EEA" w:rsidRDefault="000B3EEA" w:rsidP="000B3EE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B3EEA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ro:</w:t>
                      </w:r>
                    </w:p>
                    <w:p w:rsidR="000B3EEA" w:rsidRPr="00ED503B" w:rsidRDefault="00BF0426" w:rsidP="000B3EE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="000B3EEA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/ </w:t>
                      </w:r>
                      <w:r w:rsidR="000B3EEA"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leluya Cristo es mi señor,</w:t>
                      </w:r>
                      <w:r w:rsidR="000B3EEA" w:rsidRPr="00ED503B">
                        <w:rPr>
                          <w:rStyle w:val="apple-converted-space"/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="000B3EEA"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  <w:r w:rsidR="000B3EEA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="000B3EEA"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leluya gloria a Dios</w:t>
                      </w:r>
                      <w:r w:rsidR="000B3EEA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/</w:t>
                      </w:r>
                      <w:r w:rsidR="000B3EEA"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0B3EEA" w:rsidRPr="00ED503B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23049A" w:rsidRPr="000B3EEA" w:rsidRDefault="0023049A" w:rsidP="0023049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</w:rPr>
                      </w:pPr>
                    </w:p>
                    <w:p w:rsidR="0023049A" w:rsidRPr="00507231" w:rsidRDefault="0023049A" w:rsidP="0023049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</w:p>
                    <w:p w:rsidR="0023049A" w:rsidRPr="00507231" w:rsidRDefault="0023049A" w:rsidP="0023049A">
                      <w:pPr>
                        <w:pStyle w:val="Piedepgina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</w:p>
                    <w:p w:rsidR="0023049A" w:rsidRDefault="0023049A" w:rsidP="0023049A">
                      <w:pPr>
                        <w:rPr>
                          <w:rFonts w:ascii="Tahoma" w:hAnsi="Tahoma" w:cs="Tahoma"/>
                          <w:spacing w:val="2"/>
                          <w:sz w:val="18"/>
                          <w:szCs w:val="18"/>
                          <w:lang w:val="es-MX"/>
                        </w:rPr>
                      </w:pPr>
                    </w:p>
                    <w:p w:rsidR="0023049A" w:rsidRDefault="0023049A" w:rsidP="0023049A"/>
                  </w:txbxContent>
                </v:textbox>
              </v:shape>
            </w:pict>
          </mc:Fallback>
        </mc:AlternateContent>
      </w:r>
      <w:r w:rsidR="00065DA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5745E4" wp14:editId="712101CF">
                <wp:simplePos x="0" y="0"/>
                <wp:positionH relativeFrom="column">
                  <wp:posOffset>5934075</wp:posOffset>
                </wp:positionH>
                <wp:positionV relativeFrom="paragraph">
                  <wp:posOffset>-28575</wp:posOffset>
                </wp:positionV>
                <wp:extent cx="2257425" cy="698182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698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49A" w:rsidRPr="00256157" w:rsidRDefault="0023049A" w:rsidP="0023049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ahoma" w:hAnsi="Tahoma" w:cs="Tahoma"/>
                                <w:b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56157">
                              <w:rPr>
                                <w:rFonts w:ascii="Tahoma" w:hAnsi="Tahoma" w:cs="Tahoma"/>
                                <w:b/>
                                <w:spacing w:val="2"/>
                                <w:sz w:val="20"/>
                                <w:szCs w:val="20"/>
                                <w:lang w:val="es-MX"/>
                              </w:rPr>
                              <w:t>COMUNIÓN</w:t>
                            </w:r>
                          </w:p>
                          <w:p w:rsidR="0023049A" w:rsidRDefault="0023049A" w:rsidP="002304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049A" w:rsidRPr="00CE3211" w:rsidRDefault="0023049A" w:rsidP="002304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7.1   </w:t>
                            </w:r>
                            <w:r w:rsidRPr="00CE321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Y SE VIVE LA VIDA</w:t>
                            </w:r>
                          </w:p>
                          <w:p w:rsidR="0023049A" w:rsidRPr="00256157" w:rsidRDefault="0023049A" w:rsidP="0023049A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561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561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airoi</w:t>
                            </w:r>
                            <w:proofErr w:type="spellEnd"/>
                            <w:r w:rsidRPr="002561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  <w:r w:rsidRPr="0034732F">
                              <w:rPr>
                                <w:rFonts w:ascii="Tahoma" w:hAnsi="Tahoma" w:cs="Tahoma"/>
                                <w:b/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:rsidR="0023049A" w:rsidRPr="00051168" w:rsidRDefault="0023049A" w:rsidP="0023049A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049A" w:rsidRPr="00A366BD" w:rsidRDefault="0023049A" w:rsidP="00A366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de aquí se ve la vida brotar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trás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cada esperanza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r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cima de la muerte y el fin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r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ncima del fracaso.</w:t>
                            </w:r>
                          </w:p>
                          <w:p w:rsidR="00065DA1" w:rsidRDefault="00065DA1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de aquí se ve la vida arraigar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sta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s rocas primeras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sta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os primeros pueblos y hablar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ada vida nacida.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3049A" w:rsidRPr="00A366BD" w:rsidRDefault="0023049A" w:rsidP="0023049A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A366B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ro:</w:t>
                            </w:r>
                            <w:r w:rsidRPr="00A366BD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18"/>
                                <w:szCs w:val="18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Y se vive la vida cuando se entrega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orbo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 sorbo, palmo a palmo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esto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 gesto, corazón a corazón/.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3049A" w:rsidRPr="00A366BD" w:rsidRDefault="0023049A" w:rsidP="0078543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</w:t>
                            </w:r>
                            <w:r w:rsidR="00A366BD"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sde aquí se asume el riesgo al </w:t>
                            </w:r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ivir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frecer el saludo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querer caminar juntos y abrir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minos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libertad.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de aquí y amando la realidad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de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o hondo y callado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de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l llanto y la mirada al reír,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ambién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sde el abandono</w:t>
                            </w:r>
                          </w:p>
                          <w:p w:rsidR="0023049A" w:rsidRPr="00A366BD" w:rsidRDefault="0023049A" w:rsidP="0023049A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366B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ro</w:t>
                            </w:r>
                            <w:proofErr w:type="gramStart"/>
                            <w:r w:rsidRPr="00A366B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Y</w:t>
                            </w:r>
                            <w:proofErr w:type="gramEnd"/>
                            <w:r w:rsidRPr="00A366B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e vive la vida……</w:t>
                            </w:r>
                          </w:p>
                          <w:p w:rsid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065DA1" w:rsidRDefault="00065DA1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7.2    </w:t>
                            </w:r>
                            <w:r w:rsidRPr="008E3791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CORTÓ LA ROCA</w:t>
                            </w:r>
                          </w:p>
                          <w:p w:rsidR="004E7007" w:rsidRDefault="00065DA1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4E700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4E700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Kairoi</w:t>
                            </w:r>
                            <w:proofErr w:type="spellEnd"/>
                            <w:r w:rsidR="004E700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7007" w:rsidRPr="008E3791" w:rsidRDefault="00FF532E" w:rsidP="004E700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007"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rtó la roca, hizo hermanos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vantando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una casa,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na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milia de trabajo y alabanza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l ejemplo construyó fraternidad.</w:t>
                            </w:r>
                          </w:p>
                          <w:p w:rsid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4E7007" w:rsidRP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ro fue Dios el que vivía,</w:t>
                            </w:r>
                          </w:p>
                          <w:p w:rsidR="004E7007" w:rsidRPr="008E3791" w:rsidRDefault="004E7007" w:rsidP="004E700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l cuerpo de este hombre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l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que escuchaba, sonreía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aba fuerzas para amar.</w:t>
                            </w:r>
                          </w:p>
                          <w:p w:rsid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4E7007" w:rsidRDefault="004E7007" w:rsidP="0023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2" type="#_x0000_t202" style="position:absolute;margin-left:467.25pt;margin-top:-2.25pt;width:177.75pt;height:54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" filled="f" stroked="f" strokeweight=".5pt">
                <v:path arrowok="t"/>
                <v:textbox>
                  <w:txbxContent>
                    <w:p w:rsidR="0023049A" w:rsidRPr="00256157" w:rsidRDefault="0023049A" w:rsidP="0023049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ahoma" w:hAnsi="Tahoma" w:cs="Tahoma"/>
                          <w:b/>
                          <w:spacing w:val="2"/>
                          <w:sz w:val="20"/>
                          <w:szCs w:val="20"/>
                          <w:lang w:val="es-MX"/>
                        </w:rPr>
                      </w:pPr>
                      <w:r w:rsidRPr="00256157">
                        <w:rPr>
                          <w:rFonts w:ascii="Tahoma" w:hAnsi="Tahoma" w:cs="Tahoma"/>
                          <w:b/>
                          <w:spacing w:val="2"/>
                          <w:sz w:val="20"/>
                          <w:szCs w:val="20"/>
                          <w:lang w:val="es-MX"/>
                        </w:rPr>
                        <w:t>COMUNIÓN</w:t>
                      </w:r>
                    </w:p>
                    <w:p w:rsidR="0023049A" w:rsidRDefault="0023049A" w:rsidP="0023049A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23049A" w:rsidRPr="00CE3211" w:rsidRDefault="0023049A" w:rsidP="0023049A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7.1   </w:t>
                      </w:r>
                      <w:r w:rsidRPr="00CE321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Y SE VIVE LA VIDA</w:t>
                      </w:r>
                    </w:p>
                    <w:p w:rsidR="0023049A" w:rsidRPr="00256157" w:rsidRDefault="0023049A" w:rsidP="0023049A">
                      <w:pPr>
                        <w:pStyle w:val="Prrafodelista"/>
                        <w:spacing w:after="0"/>
                        <w:ind w:left="36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</w:t>
                      </w:r>
                      <w:r w:rsidRPr="00256157">
                        <w:rPr>
                          <w:rFonts w:ascii="Tahoma" w:hAnsi="Tahoma" w:cs="Tahoma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56157">
                        <w:rPr>
                          <w:rFonts w:ascii="Tahoma" w:hAnsi="Tahoma" w:cs="Tahoma"/>
                          <w:sz w:val="18"/>
                          <w:szCs w:val="18"/>
                        </w:rPr>
                        <w:t>Kairoi</w:t>
                      </w:r>
                      <w:proofErr w:type="spellEnd"/>
                      <w:r w:rsidRPr="00256157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  <w:r w:rsidRPr="0034732F">
                        <w:rPr>
                          <w:rFonts w:ascii="Tahoma" w:hAnsi="Tahoma" w:cs="Tahoma"/>
                          <w:b/>
                          <w:noProof/>
                          <w:lang w:val="es-MX" w:eastAsia="es-MX"/>
                        </w:rPr>
                        <w:t xml:space="preserve"> </w:t>
                      </w:r>
                    </w:p>
                    <w:p w:rsidR="0023049A" w:rsidRPr="00051168" w:rsidRDefault="0023049A" w:rsidP="0023049A">
                      <w:pPr>
                        <w:pStyle w:val="Prrafodelista"/>
                        <w:spacing w:after="0"/>
                        <w:ind w:left="36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23049A" w:rsidRPr="00A366BD" w:rsidRDefault="0023049A" w:rsidP="00A366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Desde aquí se ve la vida brotar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detrás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cada esperanza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por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cima de la muerte y el fin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por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ncima del fracaso.</w:t>
                      </w:r>
                    </w:p>
                    <w:p w:rsidR="00065DA1" w:rsidRDefault="00065DA1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Desde aquí se ve la vida arraigar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hasta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s rocas primeras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hasta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os primeros pueblos y hablar</w:t>
                      </w:r>
                    </w:p>
                    <w:p w:rsidR="0023049A" w:rsidRPr="00A366BD" w:rsidRDefault="0023049A" w:rsidP="0023049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ada vida nacida.</w:t>
                      </w:r>
                    </w:p>
                    <w:p w:rsidR="0023049A" w:rsidRPr="00A366BD" w:rsidRDefault="0023049A" w:rsidP="0023049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23049A" w:rsidRPr="00A366BD" w:rsidRDefault="0023049A" w:rsidP="0023049A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A366B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ro:</w:t>
                      </w:r>
                      <w:r w:rsidRPr="00A366BD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18"/>
                          <w:szCs w:val="18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/Y se vive la vida cuando se entrega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sorbo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 sorbo, palmo a palmo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gesto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 gesto, corazón a corazón/.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3049A" w:rsidRPr="00A366BD" w:rsidRDefault="0023049A" w:rsidP="0078543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D</w:t>
                      </w:r>
                      <w:r w:rsidR="00A366BD"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sde aquí se asume el riesgo al </w:t>
                      </w:r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vivir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al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frecer el saludo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al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querer caminar juntos y abrir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caminos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libertad.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Desde aquí y amando la realidad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desde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o hondo y callado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desde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l llanto y la mirada al reír,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>también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sde el abandono</w:t>
                      </w:r>
                    </w:p>
                    <w:p w:rsidR="0023049A" w:rsidRPr="00A366BD" w:rsidRDefault="0023049A" w:rsidP="0023049A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366B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ro</w:t>
                      </w:r>
                      <w:proofErr w:type="gramStart"/>
                      <w:r w:rsidRPr="00A366B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Y</w:t>
                      </w:r>
                      <w:proofErr w:type="gramEnd"/>
                      <w:r w:rsidRPr="00A366B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e vive la vida……</w:t>
                      </w:r>
                    </w:p>
                    <w:p w:rsid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065DA1" w:rsidRDefault="00065DA1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7.2    </w:t>
                      </w:r>
                      <w:r w:rsidRPr="008E3791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CORTÓ LA ROCA</w:t>
                      </w:r>
                    </w:p>
                    <w:p w:rsidR="004E7007" w:rsidRDefault="00065DA1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  <w:r w:rsidR="004E700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4E700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Kairoi</w:t>
                      </w:r>
                      <w:proofErr w:type="spellEnd"/>
                      <w:r w:rsidR="004E700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E7007" w:rsidRPr="008E3791" w:rsidRDefault="00FF532E" w:rsidP="004E700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E7007"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Cortó la roca, hizo hermanos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levantando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una casa,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una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milia de trabajo y alabanza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con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l ejemplo construyó fraternidad.</w:t>
                      </w:r>
                    </w:p>
                    <w:p w:rsid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4E7007" w:rsidRP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Pero fue Dios el que vivía,</w:t>
                      </w:r>
                    </w:p>
                    <w:p w:rsidR="004E7007" w:rsidRPr="008E3791" w:rsidRDefault="004E7007" w:rsidP="004E7007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l cuerpo de este hombre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el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que escuchaba, sonreía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aba fuerzas para amar.</w:t>
                      </w:r>
                    </w:p>
                    <w:p w:rsid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4E7007" w:rsidRDefault="004E7007" w:rsidP="0023049A"/>
                  </w:txbxContent>
                </v:textbox>
              </v:shape>
            </w:pict>
          </mc:Fallback>
        </mc:AlternateContent>
      </w:r>
      <w:r w:rsidR="00065DA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8CE7FA" wp14:editId="45AC476C">
                <wp:simplePos x="0" y="0"/>
                <wp:positionH relativeFrom="column">
                  <wp:posOffset>8286750</wp:posOffset>
                </wp:positionH>
                <wp:positionV relativeFrom="paragraph">
                  <wp:posOffset>-47625</wp:posOffset>
                </wp:positionV>
                <wp:extent cx="2571750" cy="69532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695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07" w:rsidRP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4E700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ro: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Porque el hombre sin Dios,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s dueño de sí mismo.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rque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l hombre sin Dios,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oce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 derrota, y es que el hombre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in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ios, no puede caminar/.</w:t>
                            </w:r>
                          </w:p>
                          <w:p w:rsid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4E7007" w:rsidRPr="00065DA1" w:rsidRDefault="00065DA1" w:rsidP="00065DA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65DA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007" w:rsidRPr="00065DA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 combatían y discutían su idea de locura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animaban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u entusiasmo y se oponían,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Él no tenía quien luchase a su favor,</w:t>
                            </w:r>
                          </w:p>
                          <w:p w:rsid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</w:t>
                            </w:r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ro fue Dios, el que apoyaba cada paso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ste hombre, el que velaba y desmentía</w:t>
                            </w:r>
                          </w:p>
                          <w:p w:rsidR="004E7007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</w:t>
                            </w:r>
                            <w:proofErr w:type="gramEnd"/>
                            <w:r w:rsidRPr="008E379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rgulloso y charlatán.</w:t>
                            </w:r>
                          </w:p>
                          <w:p w:rsidR="004E7007" w:rsidRPr="008E3791" w:rsidRDefault="004E7007" w:rsidP="004E70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ro: porque el hombre sin Dios…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</w:p>
                          <w:p w:rsidR="004E7007" w:rsidRDefault="004E7007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firstLine="284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3049A" w:rsidRPr="003C38C2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 w:firstLine="284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078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7.2   DIREMOS QUE SI</w:t>
                            </w:r>
                          </w:p>
                          <w:p w:rsidR="0023049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C378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78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airoi</w:t>
                            </w:r>
                            <w:proofErr w:type="spellEnd"/>
                            <w:r w:rsidRPr="00C378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3049A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3049A" w:rsidRPr="004E7007" w:rsidRDefault="00B97840" w:rsidP="00B9784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049A"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ay que dar un sí cada día, 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oda ocasión, paso a paso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y que dar un s</w:t>
                            </w:r>
                            <w:r w:rsidR="00BF042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í </w:t>
                            </w: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 las dudas,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oda ocasión, paso a paso.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E700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ro:</w:t>
                            </w:r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23049A" w:rsidRPr="004E7007" w:rsidRDefault="00BF0426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Cada día diremos que sí</w:t>
                            </w:r>
                            <w:r w:rsidR="0023049A"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23049A" w:rsidRPr="004E7007" w:rsidRDefault="00BF0426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so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 paso diremos que sí</w:t>
                            </w:r>
                            <w:r w:rsidR="0023049A"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al Señor/.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3049A" w:rsidRPr="004E7007" w:rsidRDefault="00B97840" w:rsidP="00B9784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049A"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briremos nuevos caminos 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ra</w:t>
                            </w:r>
                            <w:proofErr w:type="gramEnd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os que siguen las huellas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</w:t>
                            </w:r>
                            <w:proofErr w:type="gramEnd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harán realidad nuestros sueños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iviendo</w:t>
                            </w:r>
                            <w:proofErr w:type="gramEnd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 fe siempre nueva.  </w:t>
                            </w:r>
                          </w:p>
                          <w:p w:rsidR="0023049A" w:rsidRPr="004E7007" w:rsidRDefault="00BF0426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oro: cada día diremos qu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í</w:t>
                            </w:r>
                            <w:r w:rsidR="0023049A"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3049A" w:rsidRPr="004E7007" w:rsidRDefault="00B97840" w:rsidP="00B9784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049A"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Habrá que llevar la alegría 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 paz en nuestra mirada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con sencillez darlo todo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ner</w:t>
                            </w:r>
                            <w:proofErr w:type="gramEnd"/>
                            <w:r w:rsidRPr="004E700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 confianza en la madre.</w:t>
                            </w:r>
                          </w:p>
                          <w:p w:rsidR="0023049A" w:rsidRPr="004E7007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3049A" w:rsidRPr="0034732F" w:rsidRDefault="0023049A" w:rsidP="002304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3049A" w:rsidRDefault="0023049A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  <w:p w:rsidR="00085A11" w:rsidRDefault="00085A11" w:rsidP="00230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652.5pt;margin-top:-3.75pt;width:202.5pt;height:54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" filled="f" stroked="f" strokeweight=".5pt">
                <v:path arrowok="t"/>
                <v:textbox>
                  <w:txbxContent>
                    <w:p w:rsidR="004E7007" w:rsidRP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4E700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ro: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/Porque el hombre sin Dios,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no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s dueño de sí mismo.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porque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l hombre sin Dios,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conoce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 derrota, y es que el hombre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sin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ios, no puede caminar/.</w:t>
                      </w:r>
                    </w:p>
                    <w:p w:rsid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4E7007" w:rsidRPr="00065DA1" w:rsidRDefault="00065DA1" w:rsidP="00065DA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65DA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E7007" w:rsidRPr="00065DA1">
                        <w:rPr>
                          <w:rFonts w:ascii="Tahoma" w:hAnsi="Tahoma" w:cs="Tahoma"/>
                          <w:sz w:val="18"/>
                          <w:szCs w:val="18"/>
                        </w:rPr>
                        <w:t>Le combatían y discutían su idea de locura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desanimaban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u entusiasmo y se oponían,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Él no tenía quien luchase a su favor,</w:t>
                      </w:r>
                    </w:p>
                    <w:p w:rsid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ero fue Dios, el que apoyaba cada paso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ste hombre, el que velaba y desmentía</w:t>
                      </w:r>
                    </w:p>
                    <w:p w:rsidR="004E7007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>al</w:t>
                      </w:r>
                      <w:proofErr w:type="gramEnd"/>
                      <w:r w:rsidRPr="008E3791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rgulloso y charlatán.</w:t>
                      </w:r>
                    </w:p>
                    <w:p w:rsidR="004E7007" w:rsidRPr="008E3791" w:rsidRDefault="004E7007" w:rsidP="004E70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oro: porque el hombre sin Dios…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.</w:t>
                      </w:r>
                      <w:proofErr w:type="gramEnd"/>
                    </w:p>
                    <w:p w:rsidR="004E7007" w:rsidRDefault="004E7007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firstLine="284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3049A" w:rsidRPr="003C38C2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 w:firstLine="284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8C078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7.2   DIREMOS QUE SI</w:t>
                      </w:r>
                    </w:p>
                    <w:p w:rsidR="0023049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</w:t>
                      </w:r>
                      <w:r w:rsidRPr="00C37843">
                        <w:rPr>
                          <w:rFonts w:ascii="Tahoma" w:hAnsi="Tahoma" w:cs="Tahoma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7843">
                        <w:rPr>
                          <w:rFonts w:ascii="Tahoma" w:hAnsi="Tahoma" w:cs="Tahoma"/>
                          <w:sz w:val="18"/>
                          <w:szCs w:val="18"/>
                        </w:rPr>
                        <w:t>Kairoi</w:t>
                      </w:r>
                      <w:proofErr w:type="spellEnd"/>
                      <w:r w:rsidRPr="00C37843">
                        <w:rPr>
                          <w:rFonts w:ascii="Tahoma" w:hAnsi="Tahoma" w:cs="Tahoma"/>
                          <w:sz w:val="18"/>
                          <w:szCs w:val="18"/>
                        </w:rPr>
                        <w:t>)</w:t>
                      </w:r>
                    </w:p>
                    <w:p w:rsidR="0023049A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3049A" w:rsidRPr="004E7007" w:rsidRDefault="00B97840" w:rsidP="00B9784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23049A"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ay que dar un sí cada día, 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oda ocasión, paso a paso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Hay que dar un s</w:t>
                      </w:r>
                      <w:r w:rsidR="00BF042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í </w:t>
                      </w: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en las dudas,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oda ocasión, paso a paso.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E700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ro:</w:t>
                      </w:r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23049A" w:rsidRPr="004E7007" w:rsidRDefault="00BF0426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/Cada día diremos que sí</w:t>
                      </w:r>
                      <w:r w:rsidR="0023049A"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</w:p>
                    <w:p w:rsidR="0023049A" w:rsidRPr="004E7007" w:rsidRDefault="00BF0426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aso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 paso diremos que sí</w:t>
                      </w:r>
                      <w:r w:rsidR="0023049A"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, al Señor/.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3049A" w:rsidRPr="004E7007" w:rsidRDefault="00B97840" w:rsidP="00B9784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="0023049A"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briremos nuevos caminos 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para</w:t>
                      </w:r>
                      <w:proofErr w:type="gramEnd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os que siguen las huellas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se</w:t>
                      </w:r>
                      <w:proofErr w:type="gramEnd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harán realidad nuestros sueños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viviendo</w:t>
                      </w:r>
                      <w:proofErr w:type="gramEnd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 fe siempre nueva.  </w:t>
                      </w:r>
                    </w:p>
                    <w:p w:rsidR="0023049A" w:rsidRPr="004E7007" w:rsidRDefault="00BF0426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oro: cada día diremos que </w:t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í</w:t>
                      </w:r>
                      <w:r w:rsidR="0023049A"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</w:t>
                      </w:r>
                      <w:proofErr w:type="gramEnd"/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23049A" w:rsidRPr="004E7007" w:rsidRDefault="00B97840" w:rsidP="00B9784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="0023049A"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Habrá que llevar la alegría 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 paz en nuestra mirada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gramStart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con sencillez darlo todo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>poner</w:t>
                      </w:r>
                      <w:proofErr w:type="gramEnd"/>
                      <w:r w:rsidRPr="004E700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 confianza en la madre.</w:t>
                      </w:r>
                    </w:p>
                    <w:p w:rsidR="0023049A" w:rsidRPr="004E7007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3049A" w:rsidRPr="0034732F" w:rsidRDefault="0023049A" w:rsidP="002304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3049A" w:rsidRDefault="0023049A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  <w:p w:rsidR="00085A11" w:rsidRDefault="00085A11" w:rsidP="0023049A"/>
                  </w:txbxContent>
                </v:textbox>
              </v:shape>
            </w:pict>
          </mc:Fallback>
        </mc:AlternateContent>
      </w:r>
    </w:p>
    <w:p w:rsidR="00B403EA" w:rsidRDefault="00840049">
      <w:r w:rsidRPr="008F1FB5">
        <w:rPr>
          <w:noProof/>
          <w:lang w:eastAsia="es-CO"/>
        </w:rPr>
        <w:drawing>
          <wp:anchor distT="0" distB="0" distL="114300" distR="114300" simplePos="0" relativeHeight="251665920" behindDoc="0" locked="0" layoutInCell="1" allowOverlap="1" wp14:anchorId="65538980" wp14:editId="50CEF2A7">
            <wp:simplePos x="0" y="0"/>
            <wp:positionH relativeFrom="margin">
              <wp:posOffset>4238625</wp:posOffset>
            </wp:positionH>
            <wp:positionV relativeFrom="paragraph">
              <wp:posOffset>4649470</wp:posOffset>
            </wp:positionV>
            <wp:extent cx="811530" cy="561975"/>
            <wp:effectExtent l="190500" t="190500" r="198120" b="200025"/>
            <wp:wrapNone/>
            <wp:docPr id="14" name="Imagen 14" descr="C:\Users\LENOVO_\Pictures\dibujos-animados-de-jesus-para-niños-para-pi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\Pictures\dibujos-animados-de-jesus-para-niños-para-pinta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6944" behindDoc="0" locked="0" layoutInCell="1" allowOverlap="1" wp14:anchorId="6AA50C37" wp14:editId="58D297DC">
            <wp:simplePos x="0" y="0"/>
            <wp:positionH relativeFrom="margin">
              <wp:posOffset>4220845</wp:posOffset>
            </wp:positionH>
            <wp:positionV relativeFrom="paragraph">
              <wp:posOffset>2534285</wp:posOffset>
            </wp:positionV>
            <wp:extent cx="826770" cy="828675"/>
            <wp:effectExtent l="190500" t="190500" r="182880" b="200025"/>
            <wp:wrapNone/>
            <wp:docPr id="22" name="Imagen 22" descr="http://dibujoscolorear.net/images/iTNuhoj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bujoscolorear.net/images/iTNuhojF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5376" behindDoc="0" locked="0" layoutInCell="1" allowOverlap="1" wp14:anchorId="2218BE39" wp14:editId="2A464861">
            <wp:simplePos x="0" y="0"/>
            <wp:positionH relativeFrom="column">
              <wp:posOffset>9982200</wp:posOffset>
            </wp:positionH>
            <wp:positionV relativeFrom="paragraph">
              <wp:posOffset>2010410</wp:posOffset>
            </wp:positionV>
            <wp:extent cx="1219200" cy="588645"/>
            <wp:effectExtent l="0" t="0" r="0" b="1905"/>
            <wp:wrapNone/>
            <wp:docPr id="31" name="Imagen 31" descr="http://www.parroquiasangabrielalicante.com/wp-content/uploads/2012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roquiasangabrielalicante.com/wp-content/uploads/201205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40">
        <w:rPr>
          <w:noProof/>
          <w:lang w:eastAsia="es-CO"/>
        </w:rPr>
        <w:drawing>
          <wp:anchor distT="0" distB="0" distL="114300" distR="114300" simplePos="0" relativeHeight="251657728" behindDoc="0" locked="0" layoutInCell="1" allowOverlap="1" wp14:anchorId="4365598B" wp14:editId="2228FBB2">
            <wp:simplePos x="0" y="0"/>
            <wp:positionH relativeFrom="column">
              <wp:posOffset>8877300</wp:posOffset>
            </wp:positionH>
            <wp:positionV relativeFrom="paragraph">
              <wp:posOffset>5144135</wp:posOffset>
            </wp:positionV>
            <wp:extent cx="928370" cy="1436370"/>
            <wp:effectExtent l="190500" t="190500" r="176530" b="163830"/>
            <wp:wrapNone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6BD">
        <w:rPr>
          <w:noProof/>
          <w:lang w:eastAsia="es-CO"/>
        </w:rPr>
        <w:drawing>
          <wp:anchor distT="0" distB="0" distL="114300" distR="114300" simplePos="0" relativeHeight="251655680" behindDoc="0" locked="0" layoutInCell="1" allowOverlap="1" wp14:anchorId="3BE6572F" wp14:editId="0EAB87C9">
            <wp:simplePos x="0" y="0"/>
            <wp:positionH relativeFrom="column">
              <wp:posOffset>1628775</wp:posOffset>
            </wp:positionH>
            <wp:positionV relativeFrom="paragraph">
              <wp:posOffset>630555</wp:posOffset>
            </wp:positionV>
            <wp:extent cx="790575" cy="903514"/>
            <wp:effectExtent l="0" t="0" r="0" b="0"/>
            <wp:wrapNone/>
            <wp:docPr id="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3EA" w:rsidSect="0023049A">
      <w:pgSz w:w="18711" w:h="12242" w:orient="landscape" w:code="5"/>
      <w:pgMar w:top="720" w:right="720" w:bottom="720" w:left="720" w:header="709" w:footer="709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1C1"/>
    <w:multiLevelType w:val="hybridMultilevel"/>
    <w:tmpl w:val="85DAA268"/>
    <w:lvl w:ilvl="0" w:tplc="4E8A822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473F6"/>
    <w:multiLevelType w:val="hybridMultilevel"/>
    <w:tmpl w:val="C69E1EF6"/>
    <w:lvl w:ilvl="0" w:tplc="4E8A822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471F4"/>
    <w:multiLevelType w:val="multilevel"/>
    <w:tmpl w:val="E3FE08E0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C2163C"/>
    <w:multiLevelType w:val="hybridMultilevel"/>
    <w:tmpl w:val="D3444E10"/>
    <w:lvl w:ilvl="0" w:tplc="D7F2E870">
      <w:start w:val="1"/>
      <w:numFmt w:val="bullet"/>
      <w:lvlText w:val=""/>
      <w:lvlJc w:val="left"/>
      <w:pPr>
        <w:ind w:left="170" w:hanging="17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DE62C1"/>
    <w:multiLevelType w:val="hybridMultilevel"/>
    <w:tmpl w:val="A2588BE2"/>
    <w:lvl w:ilvl="0" w:tplc="D7F2E870">
      <w:start w:val="1"/>
      <w:numFmt w:val="bullet"/>
      <w:lvlText w:val=""/>
      <w:lvlJc w:val="left"/>
      <w:pPr>
        <w:ind w:left="170" w:hanging="17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E2BED"/>
    <w:multiLevelType w:val="hybridMultilevel"/>
    <w:tmpl w:val="B3626A00"/>
    <w:lvl w:ilvl="0" w:tplc="4E8A822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FF637A"/>
    <w:multiLevelType w:val="hybridMultilevel"/>
    <w:tmpl w:val="F15E69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B940C3"/>
    <w:multiLevelType w:val="multilevel"/>
    <w:tmpl w:val="BCC4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9A"/>
    <w:rsid w:val="00006B7B"/>
    <w:rsid w:val="00024725"/>
    <w:rsid w:val="00065DA1"/>
    <w:rsid w:val="00085A11"/>
    <w:rsid w:val="000B28E1"/>
    <w:rsid w:val="000B3EEA"/>
    <w:rsid w:val="000C40EB"/>
    <w:rsid w:val="000E0ECD"/>
    <w:rsid w:val="001D4975"/>
    <w:rsid w:val="0023049A"/>
    <w:rsid w:val="002A30E0"/>
    <w:rsid w:val="002C1BB7"/>
    <w:rsid w:val="002D3915"/>
    <w:rsid w:val="002E7417"/>
    <w:rsid w:val="00337C0B"/>
    <w:rsid w:val="003E2389"/>
    <w:rsid w:val="003F5F7B"/>
    <w:rsid w:val="004E7007"/>
    <w:rsid w:val="005310A4"/>
    <w:rsid w:val="005F3550"/>
    <w:rsid w:val="006679DB"/>
    <w:rsid w:val="00782424"/>
    <w:rsid w:val="00783C15"/>
    <w:rsid w:val="00785433"/>
    <w:rsid w:val="00840049"/>
    <w:rsid w:val="00853C6E"/>
    <w:rsid w:val="00885EA7"/>
    <w:rsid w:val="008A05D5"/>
    <w:rsid w:val="00932AF5"/>
    <w:rsid w:val="009750C3"/>
    <w:rsid w:val="00A366BD"/>
    <w:rsid w:val="00B403EA"/>
    <w:rsid w:val="00B839EA"/>
    <w:rsid w:val="00B9540E"/>
    <w:rsid w:val="00B97840"/>
    <w:rsid w:val="00BD36BF"/>
    <w:rsid w:val="00BF0426"/>
    <w:rsid w:val="00CF120D"/>
    <w:rsid w:val="00CF51DA"/>
    <w:rsid w:val="00D10F45"/>
    <w:rsid w:val="00DA1CD7"/>
    <w:rsid w:val="00DE3234"/>
    <w:rsid w:val="00E90D97"/>
    <w:rsid w:val="00EC7DFA"/>
    <w:rsid w:val="00ED13CC"/>
    <w:rsid w:val="00EF6294"/>
    <w:rsid w:val="00F97071"/>
    <w:rsid w:val="00FD5250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9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49A"/>
    <w:pPr>
      <w:ind w:left="720"/>
      <w:contextualSpacing/>
    </w:pPr>
  </w:style>
  <w:style w:type="paragraph" w:styleId="Piedepgina">
    <w:name w:val="footer"/>
    <w:basedOn w:val="Normal"/>
    <w:link w:val="PiedepginaCar"/>
    <w:rsid w:val="0023049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304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9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5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9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49A"/>
    <w:pPr>
      <w:ind w:left="720"/>
      <w:contextualSpacing/>
    </w:pPr>
  </w:style>
  <w:style w:type="paragraph" w:styleId="Piedepgina">
    <w:name w:val="footer"/>
    <w:basedOn w:val="Normal"/>
    <w:link w:val="PiedepginaCar"/>
    <w:rsid w:val="0023049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304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9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5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9088-605F-4D08-9737-9AA9C6EB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agnat</dc:creator>
  <cp:lastModifiedBy>Champagnat</cp:lastModifiedBy>
  <cp:revision>14</cp:revision>
  <cp:lastPrinted>2016-04-13T16:51:00Z</cp:lastPrinted>
  <dcterms:created xsi:type="dcterms:W3CDTF">2016-04-05T23:17:00Z</dcterms:created>
  <dcterms:modified xsi:type="dcterms:W3CDTF">2016-04-13T17:01:00Z</dcterms:modified>
</cp:coreProperties>
</file>